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F53D" w14:textId="77777777" w:rsidR="00A70689" w:rsidRDefault="00A70689"/>
    <w:tbl>
      <w:tblPr>
        <w:tblW w:w="9781" w:type="dxa"/>
        <w:tblInd w:w="-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70689" w:rsidRPr="00927670" w14:paraId="05E11C20" w14:textId="77777777" w:rsidTr="00070D11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D7D" w14:textId="77777777" w:rsidR="00A70689" w:rsidRPr="00927670" w:rsidRDefault="00A70689" w:rsidP="00070D11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GOBIERNO MUNICIPAL DE ZAPOTLÁN EL GRANDE</w:t>
            </w:r>
          </w:p>
        </w:tc>
      </w:tr>
      <w:tr w:rsidR="00A70689" w:rsidRPr="00927670" w14:paraId="3E3D8FC4" w14:textId="77777777" w:rsidTr="00070D11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572" w14:textId="77777777" w:rsidR="00A70689" w:rsidRPr="00927670" w:rsidRDefault="00A70689" w:rsidP="00070D11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  <w:t>Agenda Diaria de Actividades</w:t>
            </w:r>
          </w:p>
        </w:tc>
      </w:tr>
      <w:tr w:rsidR="00A70689" w:rsidRPr="00927670" w14:paraId="17F980C1" w14:textId="77777777" w:rsidTr="00070D11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957" w14:textId="54EDA667" w:rsidR="00A70689" w:rsidRPr="00927670" w:rsidRDefault="00A70689" w:rsidP="00070D11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Septiembre</w:t>
            </w: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- Jefatura de Gabinete</w:t>
            </w:r>
          </w:p>
          <w:p w14:paraId="41C1ACC0" w14:textId="77777777" w:rsidR="00A70689" w:rsidRPr="00927670" w:rsidRDefault="00A70689" w:rsidP="00070D11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E0D1C0A" w14:textId="77777777" w:rsidR="00A70689" w:rsidRPr="00927670" w:rsidRDefault="00A70689" w:rsidP="00070D11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</w:tbl>
    <w:p w14:paraId="2C682C7E" w14:textId="77777777" w:rsidR="00CD3BEE" w:rsidRDefault="00CD3BEE" w:rsidP="00CD3BEE">
      <w:pPr>
        <w:tabs>
          <w:tab w:val="left" w:pos="5079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right" w:tblpY="3220"/>
        <w:tblOverlap w:val="never"/>
        <w:tblW w:w="10201" w:type="dxa"/>
        <w:tblLook w:val="04A0" w:firstRow="1" w:lastRow="0" w:firstColumn="1" w:lastColumn="0" w:noHBand="0" w:noVBand="1"/>
      </w:tblPr>
      <w:tblGrid>
        <w:gridCol w:w="1475"/>
        <w:gridCol w:w="1055"/>
        <w:gridCol w:w="1278"/>
        <w:gridCol w:w="3417"/>
        <w:gridCol w:w="2976"/>
      </w:tblGrid>
      <w:tr w:rsidR="00A70689" w:rsidRPr="00927670" w14:paraId="42FAEB48" w14:textId="77777777" w:rsidTr="00974AD2">
        <w:tc>
          <w:tcPr>
            <w:tcW w:w="1475" w:type="dxa"/>
            <w:shd w:val="clear" w:color="auto" w:fill="76923C"/>
          </w:tcPr>
          <w:p w14:paraId="5B10DD1A" w14:textId="77777777" w:rsidR="00A70689" w:rsidRPr="00927670" w:rsidRDefault="00A70689" w:rsidP="00070D11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DÍA</w:t>
            </w:r>
          </w:p>
        </w:tc>
        <w:tc>
          <w:tcPr>
            <w:tcW w:w="1055" w:type="dxa"/>
            <w:shd w:val="clear" w:color="auto" w:fill="76923C"/>
          </w:tcPr>
          <w:p w14:paraId="30FF0630" w14:textId="77777777" w:rsidR="00A70689" w:rsidRPr="00927670" w:rsidRDefault="00A70689" w:rsidP="00070D11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FECHA </w:t>
            </w:r>
          </w:p>
        </w:tc>
        <w:tc>
          <w:tcPr>
            <w:tcW w:w="1278" w:type="dxa"/>
            <w:shd w:val="clear" w:color="auto" w:fill="76923C"/>
          </w:tcPr>
          <w:p w14:paraId="429D2DD0" w14:textId="77777777" w:rsidR="00A70689" w:rsidRPr="00927670" w:rsidRDefault="00A70689" w:rsidP="00070D11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HORA </w:t>
            </w:r>
          </w:p>
          <w:p w14:paraId="22F35E41" w14:textId="77777777" w:rsidR="00A70689" w:rsidRPr="00927670" w:rsidRDefault="00A70689" w:rsidP="00070D11">
            <w:pPr>
              <w:ind w:firstLine="708"/>
              <w:rPr>
                <w:rFonts w:ascii="Arial Rounded MT Bold" w:eastAsia="Times New Roman" w:hAnsi="Arial Rounded MT Bold" w:cs="Arial"/>
                <w:lang w:eastAsia="es-MX"/>
              </w:rPr>
            </w:pPr>
          </w:p>
        </w:tc>
        <w:tc>
          <w:tcPr>
            <w:tcW w:w="3417" w:type="dxa"/>
            <w:shd w:val="clear" w:color="auto" w:fill="76923C"/>
          </w:tcPr>
          <w:p w14:paraId="6D73A759" w14:textId="77777777" w:rsidR="00A70689" w:rsidRPr="00927670" w:rsidRDefault="00A70689" w:rsidP="00070D11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Calibri" w:hAnsi="Arial Rounded MT Bold" w:cs="Arial"/>
              </w:rPr>
              <w:t>EVENTO, TRABAJO Y/O ACTIVIDAD</w:t>
            </w:r>
          </w:p>
        </w:tc>
        <w:tc>
          <w:tcPr>
            <w:tcW w:w="2976" w:type="dxa"/>
            <w:shd w:val="clear" w:color="auto" w:fill="76923C"/>
          </w:tcPr>
          <w:p w14:paraId="08E7E2F8" w14:textId="77777777" w:rsidR="00A70689" w:rsidRPr="00927670" w:rsidRDefault="00A70689" w:rsidP="00070D11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LUGAR</w:t>
            </w:r>
          </w:p>
        </w:tc>
      </w:tr>
      <w:tr w:rsidR="00A70689" w:rsidRPr="00927670" w14:paraId="515A3222" w14:textId="77777777" w:rsidTr="00974AD2">
        <w:tc>
          <w:tcPr>
            <w:tcW w:w="1475" w:type="dxa"/>
            <w:shd w:val="clear" w:color="auto" w:fill="C2D69B"/>
          </w:tcPr>
          <w:p w14:paraId="2F2102EC" w14:textId="3A28F6B9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Lunes </w:t>
            </w:r>
          </w:p>
        </w:tc>
        <w:tc>
          <w:tcPr>
            <w:tcW w:w="1055" w:type="dxa"/>
            <w:shd w:val="clear" w:color="auto" w:fill="C2D69B"/>
          </w:tcPr>
          <w:p w14:paraId="2079E271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7EF0C032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0E9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750A3260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33B8297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D0D9C1E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pm</w:t>
            </w:r>
          </w:p>
          <w:p w14:paraId="4E2B0CC1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DD61D87" w14:textId="77777777" w:rsidR="00FA2BA7" w:rsidRDefault="00FA2BA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4952A7E" w14:textId="5CCCF4BF" w:rsidR="00A70689" w:rsidRPr="00320E9B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0E9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1C158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 pm</w:t>
            </w:r>
          </w:p>
          <w:p w14:paraId="498C1092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D6480FD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3B53C7B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00 pm </w:t>
            </w:r>
          </w:p>
          <w:p w14:paraId="4ADE1AF7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5BD5F3B" w14:textId="77777777" w:rsidR="00A70689" w:rsidRPr="00320E9B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70D144FE" w14:textId="3B8F8AC9" w:rsidR="00A70689" w:rsidRPr="00A51C10" w:rsidRDefault="00A51C10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A51C10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ón con directora de recursos humanos</w:t>
            </w:r>
          </w:p>
          <w:p w14:paraId="5CD3F900" w14:textId="77777777" w:rsidR="001C1588" w:rsidRDefault="001C1588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541A316" w14:textId="12C42CDC" w:rsidR="001C1588" w:rsidRDefault="00FA2BA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 General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Servicios Públicos Municipales </w:t>
            </w:r>
          </w:p>
          <w:p w14:paraId="11D97495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687C19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1C158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equipo de comunicación social </w:t>
            </w:r>
          </w:p>
          <w:p w14:paraId="0B25CED9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0D69B11" w14:textId="190D84AA" w:rsidR="001C1588" w:rsidRPr="00927670" w:rsidRDefault="001C1588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ordinación de 1er informe de gobierno </w:t>
            </w:r>
          </w:p>
        </w:tc>
        <w:tc>
          <w:tcPr>
            <w:tcW w:w="2976" w:type="dxa"/>
          </w:tcPr>
          <w:p w14:paraId="463BA609" w14:textId="77777777" w:rsidR="001418E4" w:rsidRPr="00927670" w:rsidRDefault="001418E4" w:rsidP="001418E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197D3CE" w14:textId="77777777" w:rsidR="00FA2BA7" w:rsidRDefault="00FA2BA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355D71F" w14:textId="77777777" w:rsidR="00974AD2" w:rsidRDefault="00974AD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07AE46" w14:textId="4A066B79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FE4F8FA" w14:textId="77777777" w:rsidR="00FA2BA7" w:rsidRDefault="00FA2BA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263B98" w14:textId="77777777" w:rsidR="00974AD2" w:rsidRDefault="00974AD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67FBC1" w14:textId="16C90978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31F420" w14:textId="77777777" w:rsidR="00A70689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AC7B20D" w14:textId="77777777" w:rsidR="00974AD2" w:rsidRDefault="00974AD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6F67BC" w14:textId="0889D54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1EB77A7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6900E688" w14:textId="77777777" w:rsidTr="00974AD2">
        <w:tc>
          <w:tcPr>
            <w:tcW w:w="1475" w:type="dxa"/>
            <w:shd w:val="clear" w:color="auto" w:fill="C2D69B"/>
          </w:tcPr>
          <w:p w14:paraId="0C4234D8" w14:textId="4AD25044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62F20AEC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3134D322" w14:textId="3E71E756" w:rsidR="001C1588" w:rsidRPr="006E48B5" w:rsidRDefault="001C158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00 am </w:t>
            </w:r>
          </w:p>
          <w:p w14:paraId="25D4CBDE" w14:textId="5C0E348A" w:rsidR="001C1588" w:rsidRPr="006E48B5" w:rsidRDefault="001C158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8135A6E" w14:textId="77777777" w:rsidR="001C1588" w:rsidRPr="006E48B5" w:rsidRDefault="001C158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4838A64" w14:textId="33601506" w:rsidR="00A70689" w:rsidRPr="006E48B5" w:rsidRDefault="001C158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3D88E714" w14:textId="77777777" w:rsidR="001C1588" w:rsidRPr="006E48B5" w:rsidRDefault="001C1588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05B5159F" w14:textId="77777777" w:rsidR="001C1588" w:rsidRPr="006E48B5" w:rsidRDefault="001C1588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C8621A4" w14:textId="75448EF4" w:rsidR="001C1588" w:rsidRPr="006E48B5" w:rsidRDefault="001C158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C1466A"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</w:t>
            </w: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</w:t>
            </w:r>
            <w:r w:rsidR="00C1466A"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</w:t>
            </w: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 am</w:t>
            </w:r>
          </w:p>
          <w:p w14:paraId="615A26EF" w14:textId="77777777" w:rsidR="00D9797F" w:rsidRPr="006E48B5" w:rsidRDefault="00D9797F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D3EFF6D" w14:textId="77777777" w:rsidR="00D9797F" w:rsidRPr="006E48B5" w:rsidRDefault="00D9797F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BB41D34" w14:textId="73F29DF8" w:rsidR="00D9797F" w:rsidRPr="006E48B5" w:rsidRDefault="00D9797F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30 pm</w:t>
            </w:r>
          </w:p>
          <w:p w14:paraId="60E28753" w14:textId="77777777" w:rsidR="001C1588" w:rsidRPr="006E48B5" w:rsidRDefault="001C1588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450E15C" w14:textId="77777777" w:rsidR="00686DCB" w:rsidRPr="006E48B5" w:rsidRDefault="00686DC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358F304" w14:textId="77777777" w:rsidR="000E3E99" w:rsidRDefault="000E3E9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  <w:p w14:paraId="676D1F5D" w14:textId="77777777" w:rsidR="006E48B5" w:rsidRDefault="006E48B5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74B397F" w14:textId="77777777" w:rsidR="006E48B5" w:rsidRDefault="006E48B5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7A99F25F" w14:textId="0B7DBF6A" w:rsidR="006E48B5" w:rsidRPr="006E48B5" w:rsidRDefault="006E48B5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2:00 pm</w:t>
            </w:r>
          </w:p>
        </w:tc>
        <w:tc>
          <w:tcPr>
            <w:tcW w:w="3417" w:type="dxa"/>
          </w:tcPr>
          <w:p w14:paraId="2E17F8FF" w14:textId="0CF6BC57" w:rsidR="00A70689" w:rsidRP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1C158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C. cesar preciado </w:t>
            </w:r>
          </w:p>
          <w:p w14:paraId="0F33046D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C204D0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4B8DC51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1C158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ta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unicipal </w:t>
            </w:r>
          </w:p>
          <w:p w14:paraId="295B6921" w14:textId="77777777" w:rsidR="00C1466A" w:rsidRDefault="00C1466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1352501" w14:textId="77777777" w:rsidR="00C1466A" w:rsidRDefault="00C1466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ED987E8" w14:textId="2BA737F4" w:rsidR="00C1466A" w:rsidRDefault="00C1466A" w:rsidP="00C1466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elegado de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taquizayan</w:t>
            </w:r>
            <w:proofErr w:type="spellEnd"/>
            <w:r w:rsidR="008B4CE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3938B941" w14:textId="77777777" w:rsidR="00C1466A" w:rsidRDefault="00C1466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68E3D13" w14:textId="77777777" w:rsidR="00D9797F" w:rsidRDefault="00D9797F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9797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elegada de Fresnito</w:t>
            </w:r>
          </w:p>
          <w:p w14:paraId="300E390D" w14:textId="77777777" w:rsidR="000E3E99" w:rsidRDefault="000E3E9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F056856" w14:textId="7DE24E33" w:rsidR="000E3E99" w:rsidRDefault="00686DCB" w:rsidP="000E3E9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br/>
            </w:r>
            <w:r w:rsidR="000E3E9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 w:rsidR="000E3E9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 General</w:t>
            </w:r>
            <w:proofErr w:type="gramEnd"/>
            <w:r w:rsidR="000E3E9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Servicios Públicos Municipales </w:t>
            </w:r>
          </w:p>
          <w:p w14:paraId="74295987" w14:textId="77777777" w:rsidR="006E48B5" w:rsidRDefault="006E48B5" w:rsidP="000E3E9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58FA43A" w14:textId="56AC7F1A" w:rsidR="006E48B5" w:rsidRDefault="006E48B5" w:rsidP="000E3E9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ordinación 1er informe de gobierno</w:t>
            </w:r>
          </w:p>
          <w:p w14:paraId="7EF42344" w14:textId="6B0FEEFB" w:rsidR="000E3E99" w:rsidRPr="00927670" w:rsidRDefault="000E3E9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7F2B18B7" w14:textId="77777777" w:rsidR="001C1588" w:rsidRPr="00927670" w:rsidRDefault="001C1588" w:rsidP="001C158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1B969C2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69DAFC" w14:textId="77777777" w:rsidR="00974AD2" w:rsidRDefault="00974AD2" w:rsidP="001C158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4972F07" w14:textId="43CD9F6C" w:rsidR="001C1588" w:rsidRPr="00927670" w:rsidRDefault="001C1588" w:rsidP="001C158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8AA5673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4B6F9B6" w14:textId="77777777" w:rsidR="00974AD2" w:rsidRDefault="00974AD2" w:rsidP="001C158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C36227" w14:textId="71A86852" w:rsidR="001C1588" w:rsidRPr="00927670" w:rsidRDefault="001C1588" w:rsidP="001C158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D9318A8" w14:textId="77777777" w:rsidR="001C1588" w:rsidRDefault="001C158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410E99" w14:textId="77777777" w:rsidR="00974AD2" w:rsidRDefault="00974AD2" w:rsidP="00D9797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F25D534" w14:textId="5A96B8EC" w:rsidR="00D9797F" w:rsidRPr="00927670" w:rsidRDefault="00D9797F" w:rsidP="00D9797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E56E8E8" w14:textId="77777777" w:rsidR="00686DCB" w:rsidRDefault="00686DCB" w:rsidP="000E3E9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082EDB7" w14:textId="77777777" w:rsidR="00974AD2" w:rsidRDefault="00974AD2" w:rsidP="000E3E9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7615E15" w14:textId="51D9EDC1" w:rsidR="000E3E99" w:rsidRPr="00927670" w:rsidRDefault="000E3E99" w:rsidP="000E3E9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173333" w14:textId="77777777" w:rsidR="00D9797F" w:rsidRDefault="00D9797F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36B3AEB" w14:textId="77777777" w:rsidR="00974AD2" w:rsidRDefault="00974AD2" w:rsidP="006E48B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7141C98" w14:textId="29E64ED6" w:rsidR="006E48B5" w:rsidRPr="00927670" w:rsidRDefault="006E48B5" w:rsidP="006E48B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6F9D22C" w14:textId="77777777" w:rsidR="006E48B5" w:rsidRPr="00E84673" w:rsidRDefault="006E48B5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12BFAA8B" w14:textId="77777777" w:rsidTr="00974AD2">
        <w:trPr>
          <w:trHeight w:val="279"/>
        </w:trPr>
        <w:tc>
          <w:tcPr>
            <w:tcW w:w="1475" w:type="dxa"/>
            <w:shd w:val="clear" w:color="auto" w:fill="C2D69B"/>
          </w:tcPr>
          <w:p w14:paraId="6298D5AE" w14:textId="2BA3F23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1C4A7218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528E4A03" w14:textId="7777777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37BA26B0" w14:textId="7777777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B6B005B" w14:textId="7777777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F99BC4" w14:textId="7777777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4CD9A005" w14:textId="7777777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B0F7E1E" w14:textId="7777777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3DCB648" w14:textId="55738057" w:rsidR="00DF2CF7" w:rsidRPr="00F7679D" w:rsidRDefault="00DF2CF7" w:rsidP="00DF2CF7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09D95B89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9034D8B" w14:textId="77777777" w:rsidR="007112BB" w:rsidRDefault="00DF2CF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>11:00 am</w:t>
            </w:r>
          </w:p>
          <w:p w14:paraId="1958C56C" w14:textId="77777777" w:rsidR="007112BB" w:rsidRDefault="007112B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A24D57B" w14:textId="77777777" w:rsidR="007112BB" w:rsidRDefault="007112B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002BB7B" w14:textId="77777777" w:rsidR="007112BB" w:rsidRDefault="007112B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72BD3C2" w14:textId="77777777" w:rsidR="00186596" w:rsidRDefault="00186596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  <w:p w14:paraId="6A5D89AD" w14:textId="77777777" w:rsidR="00F375A9" w:rsidRDefault="00F375A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3C07EE5" w14:textId="77777777" w:rsidR="00F375A9" w:rsidRDefault="00F375A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FA470F9" w14:textId="77777777" w:rsidR="0095531E" w:rsidRDefault="0095531E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AA53F7A" w14:textId="77777777" w:rsidR="00F375A9" w:rsidRDefault="00F375A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  <w:r w:rsidR="0095531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30 pm</w:t>
            </w:r>
          </w:p>
          <w:p w14:paraId="6F07BC30" w14:textId="5DF679C3" w:rsidR="0004145E" w:rsidRPr="00320E9B" w:rsidRDefault="0004145E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6294DAA5" w14:textId="0EE64EEC" w:rsidR="00DF2CF7" w:rsidRPr="00BD3483" w:rsidRDefault="00DF2CF7" w:rsidP="00DF2CF7">
            <w:pPr>
              <w:rPr>
                <w:rFonts w:ascii="Arial Narrow" w:eastAsia="Calibri" w:hAnsi="Arial Narrow" w:cs="Arial"/>
              </w:rPr>
            </w:pPr>
            <w:r w:rsidRPr="00BD3483">
              <w:rPr>
                <w:rFonts w:ascii="Arial Narrow" w:eastAsia="Calibri" w:hAnsi="Arial Narrow" w:cs="Arial"/>
              </w:rPr>
              <w:lastRenderedPageBreak/>
              <w:t xml:space="preserve">Reunión con </w:t>
            </w:r>
            <w:r>
              <w:rPr>
                <w:rFonts w:ascii="Arial Narrow" w:eastAsia="Calibri" w:hAnsi="Arial Narrow" w:cs="Arial"/>
              </w:rPr>
              <w:t xml:space="preserve">jefe de participación ciudadana </w:t>
            </w:r>
          </w:p>
          <w:p w14:paraId="0394E22F" w14:textId="77777777" w:rsidR="00DF2CF7" w:rsidRDefault="00DF2CF7" w:rsidP="00DF2CF7">
            <w:pPr>
              <w:rPr>
                <w:rFonts w:ascii="Arial Narrow" w:eastAsia="Calibri" w:hAnsi="Arial Narrow" w:cs="Arial"/>
              </w:rPr>
            </w:pPr>
          </w:p>
          <w:p w14:paraId="01B5CA51" w14:textId="77777777" w:rsidR="00DF2CF7" w:rsidRDefault="00DF2CF7" w:rsidP="00DF2CF7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directora de nomina </w:t>
            </w:r>
          </w:p>
          <w:p w14:paraId="674E0C75" w14:textId="77777777" w:rsidR="00DF2CF7" w:rsidRDefault="00DF2CF7" w:rsidP="00DF2CF7">
            <w:pPr>
              <w:rPr>
                <w:rFonts w:ascii="Arial Narrow" w:eastAsia="Calibri" w:hAnsi="Arial Narrow" w:cs="Arial"/>
              </w:rPr>
            </w:pPr>
          </w:p>
          <w:p w14:paraId="21C35C4F" w14:textId="77777777" w:rsidR="00026ABC" w:rsidRDefault="00026ABC" w:rsidP="00DF2CF7">
            <w:pPr>
              <w:rPr>
                <w:rFonts w:ascii="Arial Narrow" w:eastAsia="Calibri" w:hAnsi="Arial Narrow" w:cs="Arial"/>
              </w:rPr>
            </w:pPr>
          </w:p>
          <w:p w14:paraId="686C155B" w14:textId="23D44763" w:rsidR="00DF2CF7" w:rsidRDefault="00DF2CF7" w:rsidP="00DF2CF7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vendedores ambulantes </w:t>
            </w:r>
          </w:p>
          <w:p w14:paraId="3C409DC6" w14:textId="77777777" w:rsidR="00A70689" w:rsidRDefault="00DF2CF7" w:rsidP="00DF2CF7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lastRenderedPageBreak/>
              <w:t>Coordinación de 1er informe de Gobierno</w:t>
            </w:r>
          </w:p>
          <w:p w14:paraId="0B22AD8C" w14:textId="77777777" w:rsidR="00186596" w:rsidRDefault="00186596" w:rsidP="00DF2CF7">
            <w:pPr>
              <w:rPr>
                <w:rFonts w:ascii="Arial Narrow" w:eastAsia="Calibri" w:hAnsi="Arial Narrow" w:cs="Arial"/>
              </w:rPr>
            </w:pPr>
          </w:p>
          <w:p w14:paraId="5F552469" w14:textId="77777777" w:rsidR="00186596" w:rsidRDefault="00186596" w:rsidP="00DF2CF7">
            <w:pPr>
              <w:rPr>
                <w:rFonts w:ascii="Arial Narrow" w:eastAsia="Calibri" w:hAnsi="Arial Narrow" w:cs="Arial"/>
              </w:rPr>
            </w:pPr>
          </w:p>
          <w:p w14:paraId="6425D8FA" w14:textId="77777777" w:rsidR="00186596" w:rsidRDefault="00186596" w:rsidP="00186596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oordinación de 1er informe de Gobierno</w:t>
            </w:r>
          </w:p>
          <w:p w14:paraId="4713F835" w14:textId="77777777" w:rsidR="00186596" w:rsidRDefault="00186596" w:rsidP="00DF2CF7">
            <w:pPr>
              <w:rPr>
                <w:rFonts w:ascii="Arial Narrow" w:eastAsia="Calibri" w:hAnsi="Arial Narrow" w:cs="Arial"/>
              </w:rPr>
            </w:pPr>
          </w:p>
          <w:p w14:paraId="70F8D679" w14:textId="77777777" w:rsidR="007112BB" w:rsidRPr="0095531E" w:rsidRDefault="007112BB" w:rsidP="00DF2CF7">
            <w:pPr>
              <w:rPr>
                <w:rFonts w:ascii="Arial Narrow" w:eastAsia="Calibri" w:hAnsi="Arial Narrow" w:cs="Arial"/>
              </w:rPr>
            </w:pPr>
          </w:p>
          <w:p w14:paraId="16CB637E" w14:textId="611321FC" w:rsidR="007112BB" w:rsidRPr="00D66A4E" w:rsidRDefault="0095531E" w:rsidP="00DF2CF7">
            <w:pPr>
              <w:rPr>
                <w:rFonts w:ascii="Arial Narrow" w:eastAsia="Calibri" w:hAnsi="Arial Narrow" w:cs="Arial"/>
              </w:rPr>
            </w:pPr>
            <w:r w:rsidRPr="0095531E">
              <w:rPr>
                <w:rFonts w:ascii="Arial Narrow" w:eastAsia="Calibri" w:hAnsi="Arial Narrow" w:cs="Arial"/>
              </w:rPr>
              <w:t xml:space="preserve">Reunión con director de gestión de la ciudad </w:t>
            </w:r>
          </w:p>
        </w:tc>
        <w:tc>
          <w:tcPr>
            <w:tcW w:w="2976" w:type="dxa"/>
          </w:tcPr>
          <w:p w14:paraId="34496C21" w14:textId="77777777" w:rsidR="00DF2CF7" w:rsidRPr="00927670" w:rsidRDefault="00DF2CF7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6A0D6E5C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C26B603" w14:textId="77777777" w:rsidR="00D66A4E" w:rsidRDefault="00D66A4E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4FAD0B" w14:textId="1E5C0B35" w:rsidR="00DF2CF7" w:rsidRPr="00927670" w:rsidRDefault="00DF2CF7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9148C9D" w14:textId="77777777" w:rsidR="00DF2CF7" w:rsidRDefault="00DF2CF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B9B51D" w14:textId="77777777" w:rsidR="00026ABC" w:rsidRDefault="00026ABC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634771" w14:textId="5EB91724" w:rsidR="00DF2CF7" w:rsidRPr="00927670" w:rsidRDefault="00DF2CF7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32615B4" w14:textId="77777777" w:rsidR="00EA5F8F" w:rsidRDefault="00EA5F8F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1AE1706" w14:textId="77777777" w:rsidR="00D66A4E" w:rsidRDefault="00D66A4E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B87CCF" w14:textId="04216F0E" w:rsidR="00DF2CF7" w:rsidRPr="00927670" w:rsidRDefault="00DF2CF7" w:rsidP="00DF2CF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B196359" w14:textId="77777777" w:rsidR="00DF2CF7" w:rsidRDefault="00DF2CF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5ED7D68" w14:textId="77777777" w:rsidR="00D66A4E" w:rsidRDefault="00D66A4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48F1B31" w14:textId="77777777" w:rsidR="00D66A4E" w:rsidRDefault="00D66A4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F8823C5" w14:textId="02F0A24D" w:rsidR="00186596" w:rsidRDefault="00186596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Foro Luis Guzmán </w:t>
            </w:r>
          </w:p>
          <w:p w14:paraId="5532BB7E" w14:textId="77777777" w:rsidR="0095531E" w:rsidRDefault="0095531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D700B3F" w14:textId="77777777" w:rsidR="0095531E" w:rsidRDefault="0095531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8D43315" w14:textId="77777777" w:rsidR="0095531E" w:rsidRDefault="0095531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FB8844C" w14:textId="77777777" w:rsidR="0095531E" w:rsidRPr="00927670" w:rsidRDefault="0095531E" w:rsidP="0095531E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3B49B8A" w14:textId="5EA1D453" w:rsidR="009D1858" w:rsidRPr="00F65AB4" w:rsidRDefault="009D1858" w:rsidP="00D66A4E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68ED4B24" w14:textId="77777777" w:rsidTr="00974AD2">
        <w:tc>
          <w:tcPr>
            <w:tcW w:w="1475" w:type="dxa"/>
            <w:shd w:val="clear" w:color="auto" w:fill="C2D69B"/>
          </w:tcPr>
          <w:p w14:paraId="5DFE4CD1" w14:textId="2BB25F63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7FD5E236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639D12D6" w14:textId="77777777" w:rsidR="00A70689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43FBA3D6" w14:textId="77777777" w:rsidR="00F7679D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B7CB193" w14:textId="77777777" w:rsidR="00F7679D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80A5FF5" w14:textId="77777777" w:rsidR="00F7679D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00 am</w:t>
            </w:r>
          </w:p>
          <w:p w14:paraId="4F4C48DC" w14:textId="77777777" w:rsidR="00F7679D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22F730B" w14:textId="77777777" w:rsidR="00F7679D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D5D3624" w14:textId="77777777" w:rsidR="00F7679D" w:rsidRDefault="00F7679D" w:rsidP="0099081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2:00 pm</w:t>
            </w:r>
          </w:p>
          <w:p w14:paraId="13D4BE36" w14:textId="77777777" w:rsidR="00FC0250" w:rsidRDefault="00FC0250" w:rsidP="0099081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E98FA29" w14:textId="7BB57C04" w:rsidR="00FC0250" w:rsidRDefault="008B4CE1" w:rsidP="0099081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2:</w:t>
            </w:r>
            <w:r w:rsidR="00BE7D0B">
              <w:rPr>
                <w:rFonts w:ascii="Arial Narrow" w:eastAsia="Times New Roman" w:hAnsi="Arial Narrow" w:cs="Arial"/>
                <w:lang w:eastAsia="es-MX"/>
              </w:rPr>
              <w:t xml:space="preserve">40 </w:t>
            </w:r>
            <w:r>
              <w:rPr>
                <w:rFonts w:ascii="Arial Narrow" w:eastAsia="Times New Roman" w:hAnsi="Arial Narrow" w:cs="Arial"/>
                <w:lang w:eastAsia="es-MX"/>
              </w:rPr>
              <w:t>pm</w:t>
            </w:r>
          </w:p>
          <w:p w14:paraId="408085FF" w14:textId="15A266E2" w:rsidR="00FC0250" w:rsidRPr="00927670" w:rsidRDefault="00FC0250" w:rsidP="0099081B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760C53C9" w14:textId="77777777" w:rsidR="00A70689" w:rsidRDefault="00F7679D" w:rsidP="00070D1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Mesa de trabajo con representantes de empresa SEOS</w:t>
            </w:r>
          </w:p>
          <w:p w14:paraId="15061933" w14:textId="77777777" w:rsidR="00F7679D" w:rsidRDefault="00F7679D" w:rsidP="00070D11">
            <w:pPr>
              <w:rPr>
                <w:rFonts w:ascii="Arial Narrow" w:eastAsia="Calibri" w:hAnsi="Arial Narrow" w:cs="Arial"/>
              </w:rPr>
            </w:pPr>
          </w:p>
          <w:p w14:paraId="733A2953" w14:textId="77777777" w:rsidR="00F7679D" w:rsidRDefault="00F7679D" w:rsidP="00070D1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ueda de prensa Mazorqueros Premier</w:t>
            </w:r>
          </w:p>
          <w:p w14:paraId="356C6955" w14:textId="77777777" w:rsidR="00F7679D" w:rsidRDefault="00F7679D" w:rsidP="00070D11">
            <w:pPr>
              <w:rPr>
                <w:rFonts w:ascii="Arial Narrow" w:eastAsia="Calibri" w:hAnsi="Arial Narrow" w:cs="Arial"/>
              </w:rPr>
            </w:pPr>
          </w:p>
          <w:p w14:paraId="23FB44A9" w14:textId="77777777" w:rsidR="00F7679D" w:rsidRDefault="00F7679D" w:rsidP="00070D1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Firma de convenio CONAGUA</w:t>
            </w:r>
          </w:p>
          <w:p w14:paraId="1FE50F0F" w14:textId="77777777" w:rsidR="000067A2" w:rsidRDefault="000067A2" w:rsidP="00070D11">
            <w:pPr>
              <w:rPr>
                <w:rFonts w:ascii="Arial Narrow" w:eastAsia="Calibri" w:hAnsi="Arial Narrow" w:cs="Arial"/>
              </w:rPr>
            </w:pPr>
          </w:p>
          <w:p w14:paraId="0044FD76" w14:textId="707F8C6C" w:rsidR="000067A2" w:rsidRDefault="008B4CE1" w:rsidP="00070D1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oordinación 1er informe de gobierno</w:t>
            </w:r>
          </w:p>
          <w:p w14:paraId="64D0AE65" w14:textId="4F8A6510" w:rsidR="000067A2" w:rsidRPr="00635631" w:rsidRDefault="000067A2" w:rsidP="00070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976" w:type="dxa"/>
          </w:tcPr>
          <w:p w14:paraId="0365DBEE" w14:textId="0D8DAA39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 w:rsidR="0099081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efatura de gabinete</w:t>
            </w:r>
          </w:p>
          <w:p w14:paraId="4C2CA5BF" w14:textId="77777777" w:rsidR="00A70689" w:rsidRDefault="00A70689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4CFE41" w14:textId="77777777" w:rsidR="003D19A0" w:rsidRDefault="003D19A0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4F388D" w14:textId="069911D0" w:rsidR="00F7679D" w:rsidRDefault="00F7679D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la Museográfica</w:t>
            </w:r>
          </w:p>
          <w:p w14:paraId="572013E1" w14:textId="77777777" w:rsidR="00F7679D" w:rsidRDefault="00F7679D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CDEB179" w14:textId="77777777" w:rsidR="00F7679D" w:rsidRDefault="00F7679D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364B516A" w14:textId="3D6E2292" w:rsidR="00F7679D" w:rsidRDefault="00F7679D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la Museográfica</w:t>
            </w:r>
          </w:p>
          <w:p w14:paraId="5ED31698" w14:textId="77777777" w:rsidR="00F7679D" w:rsidRDefault="00F7679D" w:rsidP="00F7679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FADC863" w14:textId="26B9B605" w:rsidR="008B4CE1" w:rsidRPr="00F7679D" w:rsidRDefault="00353EDD" w:rsidP="00BE7D0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</w:t>
            </w:r>
            <w:r w:rsidR="00BE7D0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fatura de Gabinete</w:t>
            </w:r>
          </w:p>
        </w:tc>
      </w:tr>
      <w:tr w:rsidR="00A70689" w:rsidRPr="00927670" w14:paraId="6AB4B339" w14:textId="77777777" w:rsidTr="00974AD2">
        <w:tc>
          <w:tcPr>
            <w:tcW w:w="1475" w:type="dxa"/>
            <w:shd w:val="clear" w:color="auto" w:fill="C2D69B"/>
          </w:tcPr>
          <w:p w14:paraId="7268815C" w14:textId="0DF1BBE1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2E37AC18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33BF164B" w14:textId="29CA15BA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297BCAE9" w14:textId="77777777" w:rsidR="00A70689" w:rsidRPr="00CA60E3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D24285C" w14:textId="77777777" w:rsidR="00A70689" w:rsidRPr="00CA60E3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7DCA8D8" w14:textId="47FB52E1" w:rsidR="00A70689" w:rsidRDefault="0021532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A70689" w:rsidRPr="00CA60E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:00 pm  </w:t>
            </w:r>
          </w:p>
          <w:p w14:paraId="2481F6A5" w14:textId="77777777" w:rsidR="00677008" w:rsidRDefault="00677008" w:rsidP="00677008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DD34ACD" w14:textId="77777777" w:rsidR="00215328" w:rsidRDefault="00215328" w:rsidP="00677008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F2D117C" w14:textId="12097BF6" w:rsidR="00215328" w:rsidRPr="00215328" w:rsidRDefault="00215328" w:rsidP="00215328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2:30 pm</w:t>
            </w:r>
          </w:p>
        </w:tc>
        <w:tc>
          <w:tcPr>
            <w:tcW w:w="3417" w:type="dxa"/>
          </w:tcPr>
          <w:p w14:paraId="250264CD" w14:textId="77777777" w:rsidR="00677008" w:rsidRDefault="00677008" w:rsidP="00677008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Coordinación 1er informe de gobierno</w:t>
            </w:r>
          </w:p>
          <w:p w14:paraId="41AE2D8A" w14:textId="77777777" w:rsidR="00BD18A0" w:rsidRDefault="00BD18A0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BFAAA16" w14:textId="04D5CCC0" w:rsidR="00BD18A0" w:rsidRDefault="0021532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equipo de comunicación social</w:t>
            </w:r>
          </w:p>
          <w:p w14:paraId="35B26A10" w14:textId="77777777" w:rsidR="00BD18A0" w:rsidRDefault="00BD18A0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71893C6" w14:textId="414F44CF" w:rsidR="00215328" w:rsidRPr="00215328" w:rsidRDefault="00215328" w:rsidP="0021532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articipación ciudadana </w:t>
            </w:r>
          </w:p>
        </w:tc>
        <w:tc>
          <w:tcPr>
            <w:tcW w:w="2976" w:type="dxa"/>
          </w:tcPr>
          <w:p w14:paraId="64EA045F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678879A" w14:textId="77777777" w:rsidR="00F7679D" w:rsidRDefault="00F7679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DBDE0DB" w14:textId="77777777" w:rsidR="00E92CEB" w:rsidRDefault="00E92CE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5770DA" w14:textId="77777777" w:rsidR="00215328" w:rsidRPr="00927670" w:rsidRDefault="00215328" w:rsidP="0021532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C370410" w14:textId="77777777" w:rsidR="00615466" w:rsidRDefault="00615466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C0D7981" w14:textId="77777777" w:rsidR="00026ABC" w:rsidRDefault="00026ABC" w:rsidP="00215328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D1F7BDB" w14:textId="77777777" w:rsidR="00215328" w:rsidRDefault="00215328" w:rsidP="00215328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570FD5D" w14:textId="190F8B19" w:rsidR="00215328" w:rsidRPr="00215328" w:rsidRDefault="00215328" w:rsidP="0021532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70689" w:rsidRPr="00927670" w14:paraId="476ABC66" w14:textId="77777777" w:rsidTr="00974AD2">
        <w:trPr>
          <w:trHeight w:val="377"/>
        </w:trPr>
        <w:tc>
          <w:tcPr>
            <w:tcW w:w="1475" w:type="dxa"/>
            <w:shd w:val="clear" w:color="auto" w:fill="C2D69B"/>
          </w:tcPr>
          <w:p w14:paraId="314C74C3" w14:textId="0AAD438D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5D283B9F" w14:textId="5BB87A07" w:rsidR="00A70689" w:rsidRPr="00E347C4" w:rsidRDefault="00B2565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174F796C" w14:textId="08CFAE6E" w:rsidR="00A70689" w:rsidRPr="00927670" w:rsidRDefault="00A70689" w:rsidP="00070D11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</w:t>
            </w:r>
          </w:p>
        </w:tc>
        <w:tc>
          <w:tcPr>
            <w:tcW w:w="3417" w:type="dxa"/>
          </w:tcPr>
          <w:p w14:paraId="72E774DE" w14:textId="4F2E4F29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1C50160D" w14:textId="77777777" w:rsidR="00A70689" w:rsidRPr="00927670" w:rsidRDefault="00A70689" w:rsidP="00B2565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0F11107D" w14:textId="77777777" w:rsidTr="00974AD2">
        <w:tc>
          <w:tcPr>
            <w:tcW w:w="1475" w:type="dxa"/>
            <w:shd w:val="clear" w:color="auto" w:fill="C2D69B"/>
          </w:tcPr>
          <w:p w14:paraId="64CA806D" w14:textId="232ED5EC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47ADBA9A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09075757" w14:textId="65870BB9" w:rsidR="00A70689" w:rsidRPr="005B47B4" w:rsidRDefault="00B25651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7:00 pm</w:t>
            </w:r>
          </w:p>
        </w:tc>
        <w:tc>
          <w:tcPr>
            <w:tcW w:w="3417" w:type="dxa"/>
          </w:tcPr>
          <w:p w14:paraId="0D0C73E9" w14:textId="5A9CCFB0" w:rsidR="00A70689" w:rsidRPr="00B25651" w:rsidRDefault="00B2565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imer Informe de Gobierno</w:t>
            </w:r>
            <w:r w:rsidR="00A70689" w:rsidRPr="00CA077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29FE4F74" w14:textId="77777777" w:rsidR="00B25651" w:rsidRDefault="00B25651" w:rsidP="00B2565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Foro Luis Guzmán </w:t>
            </w:r>
          </w:p>
          <w:p w14:paraId="668ECB10" w14:textId="52602A87" w:rsidR="00A70689" w:rsidRPr="00787AA4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4804C3C7" w14:textId="77777777" w:rsidTr="00974AD2">
        <w:tc>
          <w:tcPr>
            <w:tcW w:w="1475" w:type="dxa"/>
            <w:shd w:val="clear" w:color="auto" w:fill="C2D69B"/>
          </w:tcPr>
          <w:p w14:paraId="1CB23F90" w14:textId="51E86AFB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7D3D3AF8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310C3D1F" w14:textId="77777777" w:rsidR="00A70689" w:rsidRPr="00677008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7700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3D91A002" w14:textId="77777777" w:rsidR="00A70689" w:rsidRPr="00677008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E0CEDA0" w14:textId="77777777" w:rsidR="00B25651" w:rsidRPr="00677008" w:rsidRDefault="00B25651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290ADBE" w14:textId="7622BF2C" w:rsidR="00B25651" w:rsidRPr="00677008" w:rsidRDefault="00B25651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7700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1ABB6F49" w14:textId="77777777" w:rsidR="008A1291" w:rsidRPr="00677008" w:rsidRDefault="008A1291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EE7A5DC" w14:textId="77777777" w:rsidR="00677008" w:rsidRDefault="0067700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DFE0F19" w14:textId="7177759B" w:rsidR="00A70689" w:rsidRPr="00677008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7700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B25651" w:rsidRPr="0067700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</w:t>
            </w:r>
            <w:r w:rsidRPr="0067700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30 am</w:t>
            </w:r>
          </w:p>
          <w:p w14:paraId="3695FE36" w14:textId="77777777" w:rsidR="00A70689" w:rsidRPr="00677008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C547A9C" w14:textId="6F4D083E" w:rsidR="00A70689" w:rsidRPr="00677008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0783CFA2" w14:textId="3885F0A6" w:rsidR="008A1291" w:rsidRDefault="00B25651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jefe de participación ciudadana </w:t>
            </w:r>
          </w:p>
          <w:p w14:paraId="74851717" w14:textId="77777777" w:rsidR="00B25651" w:rsidRDefault="00B25651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4A7B1BE9" w14:textId="4104E9AB" w:rsidR="00A70689" w:rsidRDefault="00B25651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C. Cesar Preciado </w:t>
            </w:r>
          </w:p>
          <w:p w14:paraId="3E2CCEE8" w14:textId="77777777" w:rsidR="00B25651" w:rsidRDefault="00B25651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177BB312" w14:textId="77777777" w:rsidR="00677008" w:rsidRDefault="00677008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2268CE96" w14:textId="67D2A7C9" w:rsidR="00F7679D" w:rsidRDefault="00B25651" w:rsidP="00070D1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directora General de la oficina de presidencia </w:t>
            </w:r>
          </w:p>
          <w:p w14:paraId="3FD584BB" w14:textId="4F6F00FC" w:rsidR="00A70689" w:rsidRPr="00927670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7D51CA41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5C91507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CDB986B" w14:textId="77777777" w:rsidR="00677008" w:rsidRDefault="0067700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38794C" w14:textId="7F918656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7922496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76DAB47" w14:textId="77777777" w:rsidR="00D66A4E" w:rsidRDefault="00D66A4E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C926F5F" w14:textId="360BA2B4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8C78A65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6A02053" w14:textId="77777777" w:rsidR="00A70689" w:rsidRPr="00927670" w:rsidRDefault="00A70689" w:rsidP="00D66A4E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7B57C37A" w14:textId="77777777" w:rsidTr="00974AD2">
        <w:trPr>
          <w:trHeight w:val="342"/>
        </w:trPr>
        <w:tc>
          <w:tcPr>
            <w:tcW w:w="1475" w:type="dxa"/>
            <w:shd w:val="clear" w:color="auto" w:fill="C2D69B"/>
          </w:tcPr>
          <w:p w14:paraId="79D788E6" w14:textId="25758A5F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5CABD710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7A99CCD7" w14:textId="77777777" w:rsidR="00A70689" w:rsidRDefault="00974AD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10:00 am </w:t>
            </w:r>
          </w:p>
          <w:p w14:paraId="343BA08D" w14:textId="77777777" w:rsidR="00A1392C" w:rsidRPr="00A1392C" w:rsidRDefault="00A1392C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583B58F" w14:textId="77777777" w:rsidR="00A1392C" w:rsidRPr="00A1392C" w:rsidRDefault="00A1392C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9BCF8DA" w14:textId="77777777" w:rsidR="00A1392C" w:rsidRPr="00A1392C" w:rsidRDefault="00A1392C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6154147" w14:textId="77777777" w:rsidR="00A1392C" w:rsidRPr="00A1392C" w:rsidRDefault="00A1392C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149F1DE" w14:textId="77777777" w:rsidR="00A1392C" w:rsidRDefault="00A1392C" w:rsidP="00A1392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2:00 pm</w:t>
            </w:r>
          </w:p>
          <w:p w14:paraId="5A1C456E" w14:textId="77777777" w:rsidR="005C2F70" w:rsidRDefault="005C2F70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9D3D54C" w14:textId="77777777" w:rsidR="005C2F70" w:rsidRDefault="005C2F70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25F70D9" w14:textId="77777777" w:rsidR="005C2F70" w:rsidRDefault="005C2F70" w:rsidP="00A1392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:00 pm </w:t>
            </w:r>
          </w:p>
          <w:p w14:paraId="0BF4EE7A" w14:textId="77777777" w:rsidR="00BD59A5" w:rsidRDefault="00BD59A5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5CDA6A3" w14:textId="77777777" w:rsidR="00BD59A5" w:rsidRDefault="00BD59A5" w:rsidP="00A1392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766763A" w14:textId="3734BB38" w:rsidR="00BD59A5" w:rsidRPr="00A1392C" w:rsidRDefault="00BD59A5" w:rsidP="00A1392C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:40 pm </w:t>
            </w:r>
          </w:p>
        </w:tc>
        <w:tc>
          <w:tcPr>
            <w:tcW w:w="3417" w:type="dxa"/>
          </w:tcPr>
          <w:p w14:paraId="3C3DFA4B" w14:textId="77777777" w:rsidR="00A70689" w:rsidRDefault="00974AD2" w:rsidP="00070D11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74AD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Reunión con jefe de participación ciudadana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Regidor C. Ernesto Sánchez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nchez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a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general de Construcción de la comunidad</w:t>
            </w:r>
            <w:r w:rsidR="00A1392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1975EE2D" w14:textId="77777777" w:rsidR="00A1392C" w:rsidRDefault="00A1392C" w:rsidP="00070D1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77816FB" w14:textId="7C44F194" w:rsidR="00A1392C" w:rsidRPr="00EA5F8F" w:rsidRDefault="00EA5F8F" w:rsidP="00070D11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A5F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la dirección jurídica, proveedores de listo Jalisco</w:t>
            </w:r>
          </w:p>
          <w:p w14:paraId="5E31A3D9" w14:textId="77777777" w:rsidR="00A1392C" w:rsidRDefault="00A1392C" w:rsidP="00070D1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F0DCBD5" w14:textId="006465FB" w:rsidR="00A1392C" w:rsidRPr="005C2F70" w:rsidRDefault="005C2F70" w:rsidP="00070D11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5C2F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sindica municipal y director jurídico laboral </w:t>
            </w:r>
          </w:p>
          <w:p w14:paraId="6172D867" w14:textId="77777777" w:rsidR="00A1392C" w:rsidRDefault="00A1392C" w:rsidP="00070D1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0D25AC0" w14:textId="48EADD4E" w:rsidR="00BD59A5" w:rsidRPr="00927670" w:rsidRDefault="00BD59A5" w:rsidP="00070D1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BD59A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presidenta municipal </w:t>
            </w:r>
          </w:p>
        </w:tc>
        <w:tc>
          <w:tcPr>
            <w:tcW w:w="2976" w:type="dxa"/>
          </w:tcPr>
          <w:p w14:paraId="55294563" w14:textId="77777777" w:rsidR="00974AD2" w:rsidRPr="00927670" w:rsidRDefault="00974AD2" w:rsidP="00974AD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65641203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74B0A8A" w14:textId="77777777" w:rsidR="00EA5F8F" w:rsidRDefault="00EA5F8F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957A8DE" w14:textId="77777777" w:rsidR="00EA5F8F" w:rsidRDefault="00EA5F8F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54E4EA" w14:textId="77777777" w:rsidR="00EA5F8F" w:rsidRDefault="00EA5F8F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EDE9E54" w14:textId="77777777" w:rsidR="00EA5F8F" w:rsidRPr="00927670" w:rsidRDefault="00EA5F8F" w:rsidP="00EA5F8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0E89A37" w14:textId="77777777" w:rsidR="00EA5F8F" w:rsidRDefault="00EA5F8F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37C950D" w14:textId="77777777" w:rsidR="005C2F70" w:rsidRDefault="005C2F70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D6F1C05" w14:textId="77777777" w:rsidR="005C2F70" w:rsidRPr="00927670" w:rsidRDefault="005C2F70" w:rsidP="005C2F7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1605605" w14:textId="77777777" w:rsidR="005C2F70" w:rsidRDefault="005C2F70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CA7167C" w14:textId="77777777" w:rsidR="00BD59A5" w:rsidRDefault="00BD59A5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0F03CC2" w14:textId="0808C3E0" w:rsidR="00BD59A5" w:rsidRPr="00927670" w:rsidRDefault="00BD59A5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Oficina de Presidencia </w:t>
            </w:r>
          </w:p>
        </w:tc>
      </w:tr>
      <w:tr w:rsidR="00A70689" w:rsidRPr="00927670" w14:paraId="783BD6BD" w14:textId="77777777" w:rsidTr="00EA5F8F">
        <w:trPr>
          <w:trHeight w:val="70"/>
        </w:trPr>
        <w:tc>
          <w:tcPr>
            <w:tcW w:w="1475" w:type="dxa"/>
            <w:shd w:val="clear" w:color="auto" w:fill="C2D69B"/>
          </w:tcPr>
          <w:p w14:paraId="70F319D3" w14:textId="50C1F828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3932B342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78" w:type="dxa"/>
          </w:tcPr>
          <w:p w14:paraId="0E04390F" w14:textId="77777777" w:rsidR="00A70689" w:rsidRDefault="00640BB0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</w:t>
            </w:r>
            <w:r w:rsidR="00A46A40">
              <w:rPr>
                <w:rFonts w:ascii="Arial Narrow" w:eastAsia="Times New Roman" w:hAnsi="Arial Narrow" w:cs="Arial"/>
                <w:lang w:eastAsia="es-MX"/>
              </w:rPr>
              <w:t>:00 am</w:t>
            </w:r>
          </w:p>
          <w:p w14:paraId="4E435D05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C5116E8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C639B3A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0:00 am </w:t>
            </w:r>
          </w:p>
          <w:p w14:paraId="5C92D7C8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913AB56" w14:textId="10C02BAE" w:rsidR="0083477B" w:rsidRPr="00927670" w:rsidRDefault="00414B2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2:40 pm</w:t>
            </w:r>
          </w:p>
        </w:tc>
        <w:tc>
          <w:tcPr>
            <w:tcW w:w="3417" w:type="dxa"/>
          </w:tcPr>
          <w:p w14:paraId="083C77B7" w14:textId="618EAE00" w:rsidR="00A70689" w:rsidRDefault="0083477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obra publica </w:t>
            </w:r>
          </w:p>
          <w:p w14:paraId="5F349B80" w14:textId="77777777" w:rsidR="00E96139" w:rsidRDefault="00E9613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823E014" w14:textId="77777777" w:rsidR="0083477B" w:rsidRDefault="00E9613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sita </w:t>
            </w:r>
            <w:r w:rsidR="0083477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n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legación el</w:t>
            </w:r>
            <w:r w:rsidR="0083477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fresnito </w:t>
            </w:r>
          </w:p>
          <w:p w14:paraId="779E2484" w14:textId="77777777" w:rsidR="00414B27" w:rsidRDefault="00414B2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A10392" w14:textId="3320AD4C" w:rsidR="00414B27" w:rsidRPr="00927670" w:rsidRDefault="00414B2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presentantes del ISSTE</w:t>
            </w:r>
          </w:p>
        </w:tc>
        <w:tc>
          <w:tcPr>
            <w:tcW w:w="2976" w:type="dxa"/>
          </w:tcPr>
          <w:p w14:paraId="66D1C608" w14:textId="77777777" w:rsidR="0083477B" w:rsidRPr="00927670" w:rsidRDefault="0083477B" w:rsidP="0083477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7426488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FBE1331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1382D5D" w14:textId="0C75038C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Campo</w:t>
            </w:r>
          </w:p>
          <w:p w14:paraId="5C7FF115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058AE1B" w14:textId="77777777" w:rsidR="00414B27" w:rsidRPr="00927670" w:rsidRDefault="00414B27" w:rsidP="00414B2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4CEA37E" w14:textId="77777777" w:rsidR="0083477B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612BF25" w14:textId="4C91A571" w:rsidR="0083477B" w:rsidRPr="00927670" w:rsidRDefault="0083477B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4474404A" w14:textId="77777777" w:rsidTr="00974AD2">
        <w:tc>
          <w:tcPr>
            <w:tcW w:w="1475" w:type="dxa"/>
            <w:shd w:val="clear" w:color="auto" w:fill="C2D69B"/>
          </w:tcPr>
          <w:p w14:paraId="2AAA0ADF" w14:textId="585FB52B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586FCA60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78" w:type="dxa"/>
          </w:tcPr>
          <w:p w14:paraId="53B3BC03" w14:textId="626FA77B" w:rsidR="00A70689" w:rsidRPr="004B14CF" w:rsidRDefault="006C21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</w:t>
            </w:r>
            <w:r w:rsidR="00DE1312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</w:t>
            </w:r>
            <w:r w:rsidR="00A70689"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am</w:t>
            </w:r>
          </w:p>
          <w:p w14:paraId="31409196" w14:textId="77777777" w:rsidR="00A70689" w:rsidRPr="004B14CF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42A3614" w14:textId="77777777" w:rsidR="00DE1312" w:rsidRDefault="00DE131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77CB9D5" w14:textId="77777777" w:rsidR="006C2137" w:rsidRDefault="006C21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1C5A01A" w14:textId="77777777" w:rsidR="006C2137" w:rsidRDefault="006C21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3625847" w14:textId="77777777" w:rsidR="006C2137" w:rsidRDefault="006C21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69F1F21" w14:textId="77777777" w:rsidR="006C2137" w:rsidRDefault="006C21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6E2E372" w14:textId="77777777" w:rsidR="002B1592" w:rsidRDefault="002B159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B11CC75" w14:textId="2ADC73C3" w:rsidR="00A70689" w:rsidRPr="004B14CF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</w:t>
            </w:r>
            <w:r w:rsidR="00EA1AB2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</w:t>
            </w: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 am</w:t>
            </w:r>
          </w:p>
          <w:p w14:paraId="34DD7461" w14:textId="77777777" w:rsidR="00A70689" w:rsidRPr="004B14CF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EC678D8" w14:textId="77777777" w:rsidR="00A70689" w:rsidRPr="004B14CF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F16B483" w14:textId="77777777" w:rsidR="00A70689" w:rsidRPr="004B14CF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7517C859" w14:textId="77777777" w:rsidR="00A70689" w:rsidRPr="004B14CF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C6DF877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521B927" w14:textId="5CA74BC7" w:rsidR="00A70689" w:rsidRPr="004B14CF" w:rsidRDefault="00C83974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A70689"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</w:t>
            </w:r>
            <w:r w:rsidR="00A70689" w:rsidRPr="004B14CF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 pm</w:t>
            </w:r>
          </w:p>
        </w:tc>
        <w:tc>
          <w:tcPr>
            <w:tcW w:w="3417" w:type="dxa"/>
          </w:tcPr>
          <w:p w14:paraId="74CE83ED" w14:textId="0B30553D" w:rsidR="006C2137" w:rsidRPr="006C2137" w:rsidRDefault="006C213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6C2137">
              <w:rPr>
                <w:rFonts w:ascii="Arial Narrow" w:eastAsia="Times New Roman" w:hAnsi="Arial Narrow" w:cs="Arial"/>
                <w:lang w:eastAsia="es-MX"/>
              </w:rPr>
              <w:t xml:space="preserve">Reunión con Tesorera Municipal, </w:t>
            </w:r>
            <w:proofErr w:type="gramStart"/>
            <w:r w:rsidRPr="006C2137">
              <w:rPr>
                <w:rFonts w:ascii="Arial Narrow" w:eastAsia="Times New Roman" w:hAnsi="Arial Narrow" w:cs="Arial"/>
                <w:lang w:eastAsia="es-MX"/>
              </w:rPr>
              <w:t>D</w:t>
            </w:r>
            <w:r>
              <w:rPr>
                <w:rFonts w:ascii="Arial Narrow" w:eastAsia="Times New Roman" w:hAnsi="Arial Narrow" w:cs="Arial"/>
                <w:lang w:eastAsia="es-MX"/>
              </w:rPr>
              <w:t>irectora General</w:t>
            </w:r>
            <w:proofErr w:type="gramEnd"/>
            <w:r>
              <w:rPr>
                <w:rFonts w:ascii="Arial Narrow" w:eastAsia="Times New Roman" w:hAnsi="Arial Narrow" w:cs="Arial"/>
                <w:lang w:eastAsia="es-MX"/>
              </w:rPr>
              <w:t xml:space="preserve"> de Construcción de la Comunidad, Directora de proveeduría, Regidora C. Marisol Mendoza Pinto</w:t>
            </w:r>
            <w:r w:rsidR="0058227A">
              <w:rPr>
                <w:rFonts w:ascii="Arial Narrow" w:eastAsia="Times New Roman" w:hAnsi="Arial Narrow" w:cs="Arial"/>
                <w:lang w:eastAsia="es-MX"/>
              </w:rPr>
              <w:t>, Jefe de programas y proyectos sociales.</w:t>
            </w:r>
          </w:p>
          <w:p w14:paraId="1DD58C77" w14:textId="77777777" w:rsidR="006E0D52" w:rsidRPr="006C2137" w:rsidRDefault="006E0D52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510CED7" w14:textId="77777777" w:rsidR="006E0D52" w:rsidRDefault="006E0D52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8BAF42A" w14:textId="77777777" w:rsidR="003E18BB" w:rsidRDefault="00EA1AB2" w:rsidP="00EA1AB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lang w:eastAsia="es-MX"/>
              </w:rPr>
              <w:t>Director</w:t>
            </w:r>
            <w:proofErr w:type="gramEnd"/>
            <w:r>
              <w:rPr>
                <w:rFonts w:ascii="Arial Narrow" w:eastAsia="Times New Roman" w:hAnsi="Arial Narrow" w:cs="Arial"/>
                <w:lang w:eastAsia="es-MX"/>
              </w:rPr>
              <w:t xml:space="preserve"> de imagen </w:t>
            </w:r>
          </w:p>
          <w:p w14:paraId="4806E98E" w14:textId="0735B578" w:rsidR="002665DC" w:rsidRDefault="00EA1AB2" w:rsidP="00EA1AB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urbana</w:t>
            </w:r>
          </w:p>
          <w:p w14:paraId="0AD69BF8" w14:textId="77777777" w:rsidR="003E18BB" w:rsidRDefault="003E18BB" w:rsidP="00EA1AB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552F5F4" w14:textId="77777777" w:rsidR="003E18BB" w:rsidRDefault="003E18BB" w:rsidP="003E18B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Cita con el C. Jesús Carrillo </w:t>
            </w:r>
          </w:p>
          <w:p w14:paraId="371D5E86" w14:textId="77777777" w:rsidR="006F3234" w:rsidRDefault="006F3234" w:rsidP="003E18B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F2AEC22" w14:textId="77777777" w:rsidR="006F3234" w:rsidRDefault="006F3234" w:rsidP="003E18B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B938238" w14:textId="77777777" w:rsidR="006F3234" w:rsidRDefault="00C83974" w:rsidP="003E18B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tesorera municipal </w:t>
            </w:r>
          </w:p>
          <w:p w14:paraId="420FF42C" w14:textId="77777777" w:rsidR="00C83974" w:rsidRDefault="00C83974" w:rsidP="003E18B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6342B40" w14:textId="77777777" w:rsidR="00C83974" w:rsidRDefault="00C83974" w:rsidP="003E18BB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E77061B" w14:textId="6EFC8503" w:rsidR="00C83974" w:rsidRPr="003E18BB" w:rsidRDefault="00C83974" w:rsidP="003E18BB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0F8CB053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23550B8A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714DFEE" w14:textId="77777777" w:rsidR="006C2137" w:rsidRDefault="006C213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780B8A" w14:textId="77777777" w:rsidR="006C2137" w:rsidRDefault="006C213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DF414B7" w14:textId="77777777" w:rsidR="006C2137" w:rsidRDefault="006C2137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0C3CAF9" w14:textId="77777777" w:rsidR="00641108" w:rsidRDefault="00641108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31BD118" w14:textId="77777777" w:rsidR="009B5E5E" w:rsidRDefault="009B5E5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818262" w14:textId="77777777" w:rsidR="002B1592" w:rsidRDefault="002B1592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0A86721" w14:textId="593C75D6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0693E9E4" w14:textId="77777777" w:rsidR="00BD59A5" w:rsidRDefault="00BD59A5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B6D4982" w14:textId="77777777" w:rsidR="00BD18A0" w:rsidRDefault="00BD18A0" w:rsidP="00BD59A5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3808493" w14:textId="2BEFD93A" w:rsidR="00BD59A5" w:rsidRPr="00927670" w:rsidRDefault="00BD59A5" w:rsidP="00BD59A5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38E9D1F6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</w:t>
            </w:r>
          </w:p>
          <w:p w14:paraId="18649721" w14:textId="77777777" w:rsidR="003D19A0" w:rsidRDefault="003D19A0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6069CC9" w14:textId="77777777" w:rsidR="003D19A0" w:rsidRPr="00927670" w:rsidRDefault="003D19A0" w:rsidP="003D19A0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53AD8FD8" w14:textId="4E4D4D1B" w:rsidR="003D19A0" w:rsidRPr="00927670" w:rsidRDefault="003D19A0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46D80FA5" w14:textId="77777777" w:rsidTr="00974AD2">
        <w:trPr>
          <w:trHeight w:val="433"/>
        </w:trPr>
        <w:tc>
          <w:tcPr>
            <w:tcW w:w="1475" w:type="dxa"/>
            <w:shd w:val="clear" w:color="auto" w:fill="C2D69B"/>
          </w:tcPr>
          <w:p w14:paraId="3AD32329" w14:textId="3AC6D75C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50F8B249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78" w:type="dxa"/>
          </w:tcPr>
          <w:p w14:paraId="6FDC84EA" w14:textId="2BCFAD5F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3BB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</w:t>
            </w:r>
            <w:r w:rsidR="006F323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</w:t>
            </w:r>
            <w:r w:rsidRPr="00323BB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0 am </w:t>
            </w:r>
          </w:p>
          <w:p w14:paraId="79E40282" w14:textId="77777777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B413F05" w14:textId="77777777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11B7E27" w14:textId="4B1C9A45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3BB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6F3234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</w:t>
            </w:r>
            <w:r w:rsidRPr="00323BB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30 am</w:t>
            </w:r>
          </w:p>
          <w:p w14:paraId="26C3881E" w14:textId="77777777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5882EF0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3FAC630" w14:textId="45C58A27" w:rsidR="002018F0" w:rsidRDefault="002018F0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73473259" w14:textId="77777777" w:rsidR="002018F0" w:rsidRDefault="002018F0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5E661D" w14:textId="77777777" w:rsidR="001D73D6" w:rsidRDefault="001D73D6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A1CFAF8" w14:textId="0D63815D" w:rsidR="002018F0" w:rsidRPr="00323BB7" w:rsidRDefault="002018F0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30 am</w:t>
            </w:r>
          </w:p>
          <w:p w14:paraId="389C1A1F" w14:textId="77777777" w:rsidR="00C83974" w:rsidRDefault="00C83974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800141F" w14:textId="77777777" w:rsidR="002018F0" w:rsidRDefault="002018F0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CD6C494" w14:textId="77777777" w:rsidR="0042044B" w:rsidRDefault="0042044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47D7F3D" w14:textId="6C5ED323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23BB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>12:00 pm</w:t>
            </w:r>
          </w:p>
          <w:p w14:paraId="2D86F6AB" w14:textId="77777777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DB1B7BE" w14:textId="77777777" w:rsidR="00A70689" w:rsidRPr="00323BB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5E2C1A7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B972912" w14:textId="1D35019B" w:rsidR="006B1901" w:rsidRPr="006B1901" w:rsidRDefault="006B1901" w:rsidP="006B190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2663E019" w14:textId="75C8FF06" w:rsidR="00A70689" w:rsidRPr="006F3234" w:rsidRDefault="006F323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F323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Supervisión </w:t>
            </w:r>
            <w:r w:rsidR="00C8397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ampo </w:t>
            </w:r>
          </w:p>
          <w:p w14:paraId="420EE31F" w14:textId="77777777" w:rsidR="006F3234" w:rsidRPr="006F3234" w:rsidRDefault="006F323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1B27370" w14:textId="77777777" w:rsidR="006F3234" w:rsidRPr="006F3234" w:rsidRDefault="006F323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242A493" w14:textId="3AB2EA06" w:rsidR="00A70689" w:rsidRDefault="006F323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ita con el C. Jonathan Aaron Morales Alanís</w:t>
            </w:r>
          </w:p>
          <w:p w14:paraId="6E76858A" w14:textId="77777777" w:rsidR="006F3234" w:rsidRDefault="006F323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D7AD23" w14:textId="77777777" w:rsidR="00A70689" w:rsidRDefault="002018F0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a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Proveeduría</w:t>
            </w:r>
          </w:p>
          <w:p w14:paraId="6609534B" w14:textId="77777777" w:rsidR="00A0099C" w:rsidRDefault="00A0099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40A33F" w14:textId="4DFFB681" w:rsidR="002018F0" w:rsidRDefault="002018F0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Regidor C. Bertín Chávez </w:t>
            </w:r>
          </w:p>
          <w:p w14:paraId="0A187379" w14:textId="77777777" w:rsidR="00573BDB" w:rsidRDefault="00573BD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4F7A3B" w14:textId="77777777" w:rsidR="00573BDB" w:rsidRDefault="00573BD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E480E4F" w14:textId="158B48D7" w:rsidR="000026B9" w:rsidRPr="006006A9" w:rsidRDefault="00573BD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efe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programas y proyectos sociales, Directora general de construcción de la comunidad, Sindica Municipal</w:t>
            </w:r>
            <w:r w:rsidR="00A9185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Directora Jurídica municipal</w:t>
            </w:r>
            <w:r w:rsidR="00936B2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  <w:r w:rsidR="00A9185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48F7243C" w14:textId="4DD3C701" w:rsidR="00A70689" w:rsidRDefault="006F3234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 xml:space="preserve">Colonia universitaria </w:t>
            </w:r>
          </w:p>
          <w:p w14:paraId="7A02EDF0" w14:textId="77777777" w:rsidR="00D66A4E" w:rsidRDefault="00D66A4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6C3B5E0" w14:textId="77777777" w:rsidR="00D66A4E" w:rsidRDefault="00D66A4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C35ED22" w14:textId="5D6F029A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4BD71B4D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63F2CAC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EEB7DD" w14:textId="65643B20" w:rsidR="00D66A4E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14693F03" w14:textId="77777777" w:rsidR="002018F0" w:rsidRDefault="002018F0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50FF619" w14:textId="77777777" w:rsidR="001D73D6" w:rsidRDefault="001D73D6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CD513E" w14:textId="33490C4A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6AB271E4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AC824C6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6555DEB" w14:textId="77777777" w:rsidR="00D66A4E" w:rsidRDefault="00D66A4E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B379DD1" w14:textId="6C103F32" w:rsidR="00A70689" w:rsidRPr="00927670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lang w:eastAsia="es-MX"/>
              </w:rPr>
              <w:lastRenderedPageBreak/>
              <w:t>Oficina de jefatura de gabinete</w:t>
            </w:r>
          </w:p>
          <w:p w14:paraId="53FC32EB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ECA6F1C" w14:textId="77777777" w:rsidR="00936B2D" w:rsidRDefault="00936B2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8D0FC5A" w14:textId="77777777" w:rsidR="00936B2D" w:rsidRDefault="00936B2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AE2542" w14:textId="77777777" w:rsidR="00936B2D" w:rsidRPr="006006A9" w:rsidRDefault="00936B2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164096D7" w14:textId="77777777" w:rsidTr="00974AD2">
        <w:trPr>
          <w:trHeight w:val="411"/>
        </w:trPr>
        <w:tc>
          <w:tcPr>
            <w:tcW w:w="1475" w:type="dxa"/>
            <w:shd w:val="clear" w:color="auto" w:fill="C2D69B"/>
          </w:tcPr>
          <w:p w14:paraId="69DD0F65" w14:textId="0B157FA8" w:rsidR="00FC3004" w:rsidRPr="00FC3004" w:rsidRDefault="00A70689" w:rsidP="00FC300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Sábado </w:t>
            </w:r>
            <w:r w:rsidR="00FC300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</w:t>
            </w:r>
          </w:p>
        </w:tc>
        <w:tc>
          <w:tcPr>
            <w:tcW w:w="1055" w:type="dxa"/>
            <w:shd w:val="clear" w:color="auto" w:fill="C2D69B"/>
          </w:tcPr>
          <w:p w14:paraId="60A48974" w14:textId="30EAE11C" w:rsidR="00FC3004" w:rsidRPr="00FC3004" w:rsidRDefault="00A70689" w:rsidP="00FC300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2C57B212" w14:textId="68C2F011" w:rsidR="00A70689" w:rsidRPr="006006A9" w:rsidRDefault="00A70689" w:rsidP="00070D1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52E94E77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4A698CB" w14:textId="77777777" w:rsidR="00A70689" w:rsidRPr="006006A9" w:rsidRDefault="00A70689" w:rsidP="00FC3004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7967D5" w14:paraId="5E72D7E7" w14:textId="77777777" w:rsidTr="00974AD2">
        <w:tc>
          <w:tcPr>
            <w:tcW w:w="1475" w:type="dxa"/>
            <w:shd w:val="clear" w:color="auto" w:fill="C2D69B"/>
          </w:tcPr>
          <w:p w14:paraId="46E76995" w14:textId="3A35C84B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omingo </w:t>
            </w:r>
          </w:p>
        </w:tc>
        <w:tc>
          <w:tcPr>
            <w:tcW w:w="1055" w:type="dxa"/>
            <w:shd w:val="clear" w:color="auto" w:fill="C2D69B"/>
          </w:tcPr>
          <w:p w14:paraId="36CA4ACD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78" w:type="dxa"/>
          </w:tcPr>
          <w:p w14:paraId="3B0E6E12" w14:textId="77777777" w:rsidR="00A70689" w:rsidRPr="00927670" w:rsidRDefault="00A70689" w:rsidP="00FC3004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49E4BB0B" w14:textId="34D7FD06" w:rsidR="00A70689" w:rsidRPr="003F781D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6F3BA697" w14:textId="305271D5" w:rsidR="00A70689" w:rsidRPr="007967D5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7967D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</w:p>
        </w:tc>
      </w:tr>
      <w:tr w:rsidR="00A70689" w:rsidRPr="00927670" w14:paraId="68199F98" w14:textId="77777777" w:rsidTr="00974AD2">
        <w:tc>
          <w:tcPr>
            <w:tcW w:w="1475" w:type="dxa"/>
            <w:shd w:val="clear" w:color="auto" w:fill="C2D69B"/>
          </w:tcPr>
          <w:p w14:paraId="76D1AC3B" w14:textId="175FF4C2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64C9422D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78" w:type="dxa"/>
          </w:tcPr>
          <w:p w14:paraId="50AB53DF" w14:textId="55DC417A" w:rsidR="00A70689" w:rsidRPr="00094325" w:rsidRDefault="006B1901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0:00 am-12:00 pm </w:t>
            </w:r>
          </w:p>
        </w:tc>
        <w:tc>
          <w:tcPr>
            <w:tcW w:w="3417" w:type="dxa"/>
          </w:tcPr>
          <w:p w14:paraId="6114339F" w14:textId="547679B4" w:rsidR="006B1901" w:rsidRDefault="006B1901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</w:t>
            </w:r>
            <w:proofErr w:type="gramStart"/>
            <w:r>
              <w:rPr>
                <w:rFonts w:ascii="Arial Narrow" w:eastAsia="Times New Roman" w:hAnsi="Arial Narrow" w:cs="Arial"/>
                <w:lang w:eastAsia="es-MX"/>
              </w:rPr>
              <w:t>Directora</w:t>
            </w:r>
            <w:proofErr w:type="gramEnd"/>
            <w:r>
              <w:rPr>
                <w:rFonts w:ascii="Arial Narrow" w:eastAsia="Times New Roman" w:hAnsi="Arial Narrow" w:cs="Arial"/>
                <w:lang w:eastAsia="es-MX"/>
              </w:rPr>
              <w:t xml:space="preserve"> y equipo de </w:t>
            </w:r>
            <w:proofErr w:type="spellStart"/>
            <w:r>
              <w:rPr>
                <w:rFonts w:ascii="Arial Narrow" w:eastAsia="Times New Roman" w:hAnsi="Arial Narrow" w:cs="Arial"/>
                <w:lang w:eastAsia="es-MX"/>
              </w:rPr>
              <w:t>sapaza</w:t>
            </w:r>
            <w:proofErr w:type="spellEnd"/>
            <w:r>
              <w:rPr>
                <w:rFonts w:ascii="Arial Narrow" w:eastAsia="Times New Roman" w:hAnsi="Arial Narrow" w:cs="Arial"/>
                <w:lang w:eastAsia="es-MX"/>
              </w:rPr>
              <w:t xml:space="preserve">, directora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e medio Ambiente y Ecología, sindica municipal, protección civil y directora de unidad jurídica.</w:t>
            </w:r>
          </w:p>
          <w:p w14:paraId="76216501" w14:textId="5F0D3918" w:rsidR="00A70689" w:rsidRPr="00927670" w:rsidRDefault="00A70689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31F3914A" w14:textId="4F179C07" w:rsidR="00A70689" w:rsidRPr="00B10265" w:rsidRDefault="006B1901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70689" w:rsidRPr="00927670" w14:paraId="089D8341" w14:textId="77777777" w:rsidTr="00974AD2">
        <w:tc>
          <w:tcPr>
            <w:tcW w:w="1475" w:type="dxa"/>
            <w:shd w:val="clear" w:color="auto" w:fill="C2D69B"/>
          </w:tcPr>
          <w:p w14:paraId="3A0C70A5" w14:textId="3EA7A613" w:rsidR="00A70689" w:rsidRPr="006B1901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B1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0A4A4F66" w14:textId="77777777" w:rsidR="00A70689" w:rsidRPr="006B1901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B1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78" w:type="dxa"/>
          </w:tcPr>
          <w:p w14:paraId="5FD4AD48" w14:textId="77777777" w:rsidR="00A70689" w:rsidRPr="006B1901" w:rsidRDefault="00A70689" w:rsidP="00070D11">
            <w:pPr>
              <w:rPr>
                <w:rFonts w:ascii="Arial Narrow" w:eastAsia="Times New Roman" w:hAnsi="Arial Narrow" w:cs="Arial"/>
                <w:highlight w:val="yellow"/>
                <w:lang w:val="it-IT" w:eastAsia="es-MX"/>
              </w:rPr>
            </w:pPr>
          </w:p>
        </w:tc>
        <w:tc>
          <w:tcPr>
            <w:tcW w:w="3417" w:type="dxa"/>
          </w:tcPr>
          <w:p w14:paraId="7D0889F4" w14:textId="1B5DA7CC" w:rsidR="00A70689" w:rsidRPr="006B1901" w:rsidRDefault="006B1901" w:rsidP="006B1901">
            <w:pPr>
              <w:jc w:val="center"/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  <w:r w:rsidRPr="006B1901">
              <w:rPr>
                <w:rFonts w:ascii="Arial Narrow" w:eastAsia="Times New Roman" w:hAnsi="Arial Narrow" w:cs="Arial"/>
                <w:highlight w:val="yellow"/>
                <w:lang w:eastAsia="es-MX"/>
              </w:rPr>
              <w:t>festivo</w:t>
            </w:r>
          </w:p>
        </w:tc>
        <w:tc>
          <w:tcPr>
            <w:tcW w:w="2976" w:type="dxa"/>
          </w:tcPr>
          <w:p w14:paraId="4BA15DEF" w14:textId="77777777" w:rsidR="00A70689" w:rsidRPr="006B1901" w:rsidRDefault="00A70689" w:rsidP="00070D11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</w:tc>
      </w:tr>
      <w:tr w:rsidR="00A70689" w:rsidRPr="00927670" w14:paraId="1F8F0A40" w14:textId="77777777" w:rsidTr="00974AD2">
        <w:trPr>
          <w:trHeight w:val="483"/>
        </w:trPr>
        <w:tc>
          <w:tcPr>
            <w:tcW w:w="1475" w:type="dxa"/>
            <w:shd w:val="clear" w:color="auto" w:fill="C2D69B"/>
          </w:tcPr>
          <w:p w14:paraId="1DC0F788" w14:textId="513DAB48" w:rsidR="00A70689" w:rsidRPr="00195268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0EE4E89D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78" w:type="dxa"/>
          </w:tcPr>
          <w:p w14:paraId="0B28DD47" w14:textId="77777777" w:rsidR="00A70689" w:rsidRPr="00F770CB" w:rsidRDefault="006B1901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70C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30 am</w:t>
            </w:r>
          </w:p>
          <w:p w14:paraId="3DA2C73E" w14:textId="77777777" w:rsidR="006B1901" w:rsidRPr="00F770CB" w:rsidRDefault="006B1901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72B6977" w14:textId="77777777" w:rsidR="006B1901" w:rsidRPr="00F770CB" w:rsidRDefault="006B1901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6F7B1A7" w14:textId="77777777" w:rsidR="006B1901" w:rsidRPr="00F770CB" w:rsidRDefault="006B1901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B4F9126" w14:textId="77777777" w:rsidR="006B1901" w:rsidRPr="00F770CB" w:rsidRDefault="006B1901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6C4A312" w14:textId="4F78F894" w:rsidR="00E136BE" w:rsidRPr="00F770CB" w:rsidRDefault="00E136BE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70C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1E999AC4" w14:textId="77777777" w:rsidR="0029691A" w:rsidRPr="00F770CB" w:rsidRDefault="0029691A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32C71D0" w14:textId="77777777" w:rsidR="001050E9" w:rsidRPr="00F770CB" w:rsidRDefault="001050E9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E69B63A" w14:textId="2B16EE96" w:rsidR="0029691A" w:rsidRPr="00F770CB" w:rsidRDefault="0029691A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70C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  <w:p w14:paraId="1887EFE1" w14:textId="77777777" w:rsidR="0029691A" w:rsidRPr="00F770CB" w:rsidRDefault="0029691A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6F4042B" w14:textId="77777777" w:rsidR="0029691A" w:rsidRPr="00F770CB" w:rsidRDefault="0029691A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2C8111B" w14:textId="77777777" w:rsidR="006B1901" w:rsidRPr="00F770CB" w:rsidRDefault="006B1901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70C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0E1B4A5A" w14:textId="77777777" w:rsidR="004E2BD8" w:rsidRPr="00F770CB" w:rsidRDefault="004E2BD8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6446DF7" w14:textId="77777777" w:rsidR="004E2BD8" w:rsidRPr="00F770CB" w:rsidRDefault="004E2BD8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F581F3E" w14:textId="1AAED134" w:rsidR="004E2BD8" w:rsidRPr="00F770CB" w:rsidRDefault="004E2BD8" w:rsidP="006B190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70C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40 pm</w:t>
            </w:r>
          </w:p>
        </w:tc>
        <w:tc>
          <w:tcPr>
            <w:tcW w:w="3417" w:type="dxa"/>
          </w:tcPr>
          <w:p w14:paraId="0079E932" w14:textId="77777777" w:rsidR="00A70689" w:rsidRDefault="006B19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tesorera municipal, directora general de construcción de la comunidad, jefe de programas y proyectos sociales.</w:t>
            </w:r>
          </w:p>
          <w:p w14:paraId="432A9A25" w14:textId="77777777" w:rsidR="00E136BE" w:rsidRDefault="00E136BE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F76AAC" w14:textId="04F664AB" w:rsidR="00E136BE" w:rsidRDefault="00E136BE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irector de obra </w:t>
            </w:r>
            <w:r w:rsidR="001050E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ública, </w:t>
            </w:r>
            <w:proofErr w:type="gramStart"/>
            <w:r w:rsidR="001050E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a</w:t>
            </w:r>
            <w:proofErr w:type="gramEnd"/>
            <w:r w:rsidR="001050E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gestión de la ciudad </w:t>
            </w:r>
          </w:p>
          <w:p w14:paraId="26089F93" w14:textId="77777777" w:rsidR="006B1901" w:rsidRDefault="006B19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C53157" w14:textId="24258135" w:rsidR="0029691A" w:rsidRDefault="0029691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1050E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equipo de Participación ciudadana </w:t>
            </w:r>
          </w:p>
          <w:p w14:paraId="5F5495CB" w14:textId="77777777" w:rsidR="0029691A" w:rsidRDefault="0029691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3BBC9B" w14:textId="0102B133" w:rsidR="006B1901" w:rsidRDefault="006B19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F40C8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ecretaria</w:t>
            </w:r>
            <w:r w:rsidRPr="00BC533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general de sindicato de servidores públicos</w:t>
            </w:r>
          </w:p>
          <w:p w14:paraId="488DE3A5" w14:textId="77777777" w:rsidR="004E2BD8" w:rsidRDefault="004E2BD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9BAC97" w14:textId="282E04B5" w:rsidR="004E2BD8" w:rsidRDefault="004E2BD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recursos humanos</w:t>
            </w:r>
          </w:p>
          <w:p w14:paraId="12B33E01" w14:textId="5452CD6B" w:rsidR="006B1901" w:rsidRPr="00195268" w:rsidRDefault="006B19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6C56DB8E" w14:textId="77777777" w:rsidR="00A70689" w:rsidRDefault="006B19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12F5EF6" w14:textId="77777777" w:rsidR="006B1901" w:rsidRPr="006B1901" w:rsidRDefault="006B1901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210D808" w14:textId="77777777" w:rsidR="006B1901" w:rsidRPr="006B1901" w:rsidRDefault="006B1901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3CD207F" w14:textId="77777777" w:rsidR="006B1901" w:rsidRPr="006B1901" w:rsidRDefault="006B1901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B2F0446" w14:textId="77777777" w:rsidR="006B1901" w:rsidRDefault="006B1901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A63D4D8" w14:textId="77777777" w:rsidR="006B1901" w:rsidRDefault="006B1901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15AE957" w14:textId="77777777" w:rsidR="0029691A" w:rsidRDefault="0029691A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C192AC8" w14:textId="77777777" w:rsidR="004E2BD8" w:rsidRDefault="004E2BD8" w:rsidP="004C760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828F2FD" w14:textId="35DDE14E" w:rsidR="004C7608" w:rsidRDefault="004C7608" w:rsidP="004C760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1FCECE1" w14:textId="77777777" w:rsidR="0029691A" w:rsidRDefault="0029691A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C17C6A0" w14:textId="77777777" w:rsidR="0029691A" w:rsidRDefault="0029691A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5771960" w14:textId="77777777" w:rsidR="0029691A" w:rsidRDefault="0029691A" w:rsidP="006B19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0CF7C5" w14:textId="77777777" w:rsidR="004E2BD8" w:rsidRDefault="004E2BD8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63A67CB" w14:textId="77777777" w:rsidR="004E2BD8" w:rsidRDefault="004E2BD8" w:rsidP="006B190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15E73D9" w14:textId="3E8A1C47" w:rsidR="004E2BD8" w:rsidRPr="006B1901" w:rsidRDefault="004E2BD8" w:rsidP="006B190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70689" w:rsidRPr="00927670" w14:paraId="4115DC6C" w14:textId="77777777" w:rsidTr="00974AD2">
        <w:tc>
          <w:tcPr>
            <w:tcW w:w="1475" w:type="dxa"/>
            <w:shd w:val="clear" w:color="auto" w:fill="C2D69B"/>
          </w:tcPr>
          <w:p w14:paraId="4D88F87D" w14:textId="0D91A1CF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1AB1C471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78" w:type="dxa"/>
          </w:tcPr>
          <w:p w14:paraId="01E32FA4" w14:textId="6BE76559" w:rsidR="00F770CB" w:rsidRPr="00350BE9" w:rsidRDefault="00F770C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0:00 am </w:t>
            </w:r>
          </w:p>
          <w:p w14:paraId="45CC418C" w14:textId="77777777" w:rsidR="00F770CB" w:rsidRPr="00350BE9" w:rsidRDefault="00F770C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A1EA45C" w14:textId="03A75749" w:rsidR="00A70689" w:rsidRPr="00350BE9" w:rsidRDefault="00F770C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0:40 am </w:t>
            </w:r>
          </w:p>
          <w:p w14:paraId="3497D149" w14:textId="77777777" w:rsidR="00DB4EBA" w:rsidRPr="00350BE9" w:rsidRDefault="00DB4EBA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6538331" w14:textId="77777777" w:rsidR="00DB4EBA" w:rsidRPr="00350BE9" w:rsidRDefault="00DB4EBA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61C3D10" w14:textId="0FA0FE32" w:rsidR="00805A75" w:rsidRPr="00350BE9" w:rsidRDefault="00805A75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15</w:t>
            </w:r>
            <w:r w:rsidR="00DB4EBA"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am </w:t>
            </w:r>
          </w:p>
          <w:p w14:paraId="460246B8" w14:textId="77777777" w:rsidR="00DB4EBA" w:rsidRPr="00350BE9" w:rsidRDefault="00DB4EBA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C3A83BE" w14:textId="28B6A69A" w:rsidR="001429C2" w:rsidRPr="00350BE9" w:rsidRDefault="001429C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23D6F27" w14:textId="77777777" w:rsidR="00055A37" w:rsidRPr="00350BE9" w:rsidRDefault="00055A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DD90EC3" w14:textId="77777777" w:rsidR="00DB4EBA" w:rsidRPr="00350BE9" w:rsidRDefault="00DB4EBA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A82E428" w14:textId="3ABE33E1" w:rsidR="00DB4EBA" w:rsidRPr="00350BE9" w:rsidRDefault="00DB4EBA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0C64181D" w14:textId="77777777" w:rsidR="001429C2" w:rsidRPr="00350BE9" w:rsidRDefault="001429C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E8462CC" w14:textId="58F74FEA" w:rsidR="00A70689" w:rsidRPr="00350BE9" w:rsidRDefault="00055A37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</w:t>
            </w:r>
            <w:r w:rsidR="00DE7769"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- 3:00 </w:t>
            </w: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pm</w:t>
            </w:r>
          </w:p>
        </w:tc>
        <w:tc>
          <w:tcPr>
            <w:tcW w:w="3417" w:type="dxa"/>
          </w:tcPr>
          <w:p w14:paraId="11C172A9" w14:textId="037F571E" w:rsidR="00F770CB" w:rsidRDefault="00DB4EB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catastro</w:t>
            </w:r>
          </w:p>
          <w:p w14:paraId="6CE92CF1" w14:textId="77777777" w:rsidR="00F770CB" w:rsidRDefault="00F770C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A177BC" w14:textId="5218A688" w:rsidR="00A70689" w:rsidRDefault="00F770C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rogramas y proyectos sociales </w:t>
            </w:r>
          </w:p>
          <w:p w14:paraId="16D37C0B" w14:textId="77777777" w:rsidR="00DB4EBA" w:rsidRDefault="00DB4EB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311145" w14:textId="44BC9A59" w:rsidR="00805A75" w:rsidRDefault="00DB4EB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general de gestión documental, archivo y mejora regulatoria </w:t>
            </w:r>
          </w:p>
          <w:p w14:paraId="746F0D48" w14:textId="77777777" w:rsidR="00F132D8" w:rsidRDefault="00F132D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4FDE9D8" w14:textId="77777777" w:rsidR="00DB4EBA" w:rsidRDefault="00DB4EB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</w:t>
            </w:r>
            <w:r w:rsidR="00BA66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gestión de programas y planeación</w:t>
            </w:r>
            <w:r w:rsidR="001429C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505BE94D" w14:textId="77777777" w:rsidR="00C32993" w:rsidRDefault="00C3299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F8713A0" w14:textId="07BB8856" w:rsidR="00055A37" w:rsidRPr="00783122" w:rsidRDefault="00055A3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presidenta municipal </w:t>
            </w:r>
          </w:p>
        </w:tc>
        <w:tc>
          <w:tcPr>
            <w:tcW w:w="2976" w:type="dxa"/>
          </w:tcPr>
          <w:p w14:paraId="32290DEB" w14:textId="1D7F0892" w:rsidR="00A70689" w:rsidRDefault="00DB4EB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0195FFC" w14:textId="77777777" w:rsidR="00F770CB" w:rsidRDefault="00F770CB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5D0F327" w14:textId="77777777" w:rsidR="00F770CB" w:rsidRDefault="00F770C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B18181D" w14:textId="77777777" w:rsidR="00DB4EBA" w:rsidRDefault="00DB4EB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186A34A" w14:textId="77777777" w:rsidR="00DB4EBA" w:rsidRDefault="00DB4EB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9E64B21" w14:textId="77777777" w:rsidR="00DB4EBA" w:rsidRDefault="00DB4EB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947E6E6" w14:textId="77777777" w:rsidR="00BA66CA" w:rsidRDefault="00BA66C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7E193FA" w14:textId="77777777" w:rsidR="001429C2" w:rsidRDefault="001429C2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9D54A40" w14:textId="77777777" w:rsidR="00BA66CA" w:rsidRDefault="00BA66C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88945F0" w14:textId="77777777" w:rsidR="001429C2" w:rsidRDefault="00BA66CA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A66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gestión de la ciudad</w:t>
            </w:r>
          </w:p>
          <w:p w14:paraId="02EC682F" w14:textId="77777777" w:rsidR="001429C2" w:rsidRDefault="001429C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FEF6E2" w14:textId="77777777" w:rsidR="001429C2" w:rsidRDefault="001429C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55366A" w14:textId="11C8A1E4" w:rsidR="00055A37" w:rsidRDefault="00055A37" w:rsidP="00055A3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 w:rsidR="00C3299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residencia </w:t>
            </w:r>
            <w:proofErr w:type="spellStart"/>
            <w:r w:rsidR="00C3299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uniciapal</w:t>
            </w:r>
            <w:proofErr w:type="spellEnd"/>
          </w:p>
          <w:p w14:paraId="0C4B5559" w14:textId="2C155567" w:rsidR="00BA66CA" w:rsidRPr="00783122" w:rsidRDefault="00BA66C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3637CFBE" w14:textId="77777777" w:rsidTr="00974AD2">
        <w:tc>
          <w:tcPr>
            <w:tcW w:w="1475" w:type="dxa"/>
            <w:shd w:val="clear" w:color="auto" w:fill="C2D69B"/>
          </w:tcPr>
          <w:p w14:paraId="7EB5F1B3" w14:textId="4C6919C3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25065165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78" w:type="dxa"/>
          </w:tcPr>
          <w:p w14:paraId="7E6D62C9" w14:textId="533224F7" w:rsidR="00A70689" w:rsidRDefault="00DE776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  <w:r w:rsidR="00A7068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30 am</w:t>
            </w:r>
          </w:p>
          <w:p w14:paraId="4573A3B8" w14:textId="77777777" w:rsidR="00A70689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95DBA89" w14:textId="77777777" w:rsidR="00A90385" w:rsidRDefault="00A90385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B065901" w14:textId="13D7D046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</w:t>
            </w: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 w:rsid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am</w:t>
            </w:r>
          </w:p>
          <w:p w14:paraId="3D917785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A310CC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76BCBF0" w14:textId="77777777" w:rsidR="00BD379C" w:rsidRDefault="00BD379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AC80FAA" w14:textId="77777777" w:rsidR="00A70689" w:rsidRPr="001972F0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00 pm</w:t>
            </w:r>
          </w:p>
        </w:tc>
        <w:tc>
          <w:tcPr>
            <w:tcW w:w="3417" w:type="dxa"/>
          </w:tcPr>
          <w:p w14:paraId="560C9049" w14:textId="2DDD8105" w:rsidR="00A70689" w:rsidRPr="00DE7769" w:rsidRDefault="00DE776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Entrevista </w:t>
            </w:r>
            <w:proofErr w:type="spellStart"/>
            <w:r w:rsidRP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urriculum</w:t>
            </w:r>
            <w:proofErr w:type="spellEnd"/>
            <w:r w:rsidRP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y revisión de documentos </w:t>
            </w:r>
          </w:p>
          <w:p w14:paraId="3B081783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D9E391" w14:textId="18BF3774" w:rsidR="00A97693" w:rsidRDefault="00DE776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la tesorera, </w:t>
            </w:r>
            <w:r w:rsidR="0061275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indica municipal</w:t>
            </w:r>
            <w:r w:rsidR="00BD379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directora del jurídico, directora de proveeduría</w:t>
            </w:r>
            <w:r w:rsidR="00C66EE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70E46F42" w14:textId="77777777" w:rsidR="008B41FC" w:rsidRDefault="008B41F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E6DB7B1" w14:textId="442353ED" w:rsidR="00C32993" w:rsidRPr="00C32993" w:rsidRDefault="00C96B6F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l rastro municipal </w:t>
            </w:r>
          </w:p>
        </w:tc>
        <w:tc>
          <w:tcPr>
            <w:tcW w:w="2976" w:type="dxa"/>
          </w:tcPr>
          <w:p w14:paraId="322CDFC9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residencia </w:t>
            </w:r>
          </w:p>
          <w:p w14:paraId="7E91FDBA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3E7988" w14:textId="77777777" w:rsidR="00A97693" w:rsidRDefault="00A9769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1BFD55C" w14:textId="46FC0AFD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7690FF2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95BBD7" w14:textId="77777777" w:rsidR="00A70689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AF4BB5E" w14:textId="77777777" w:rsidR="00BD379C" w:rsidRDefault="00BD379C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4F53E392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04E4848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044072D3" w14:textId="77777777" w:rsidTr="00974AD2">
        <w:tc>
          <w:tcPr>
            <w:tcW w:w="1475" w:type="dxa"/>
            <w:shd w:val="clear" w:color="auto" w:fill="C2D69B"/>
          </w:tcPr>
          <w:p w14:paraId="162980D8" w14:textId="59A63406" w:rsidR="00A90385" w:rsidRPr="00A90385" w:rsidRDefault="00A70689" w:rsidP="00A9038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5140A99F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1278" w:type="dxa"/>
          </w:tcPr>
          <w:p w14:paraId="07492196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4D028F86" w14:textId="3CE754EF" w:rsidR="00A70689" w:rsidRPr="00323BB7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77188F5A" w14:textId="11B21C16" w:rsidR="00A90385" w:rsidRPr="00A90385" w:rsidRDefault="00A90385" w:rsidP="00A90385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5CB07FC0" w14:textId="77777777" w:rsidTr="00974AD2">
        <w:tc>
          <w:tcPr>
            <w:tcW w:w="1475" w:type="dxa"/>
            <w:shd w:val="clear" w:color="auto" w:fill="C2D69B"/>
          </w:tcPr>
          <w:p w14:paraId="3781B755" w14:textId="19134BCA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066317F1" w14:textId="78A8C756" w:rsidR="00A90385" w:rsidRPr="00A90385" w:rsidRDefault="00A70689" w:rsidP="00A9038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78" w:type="dxa"/>
          </w:tcPr>
          <w:p w14:paraId="47FD12D1" w14:textId="26A9FF23" w:rsidR="00A90385" w:rsidRPr="00A90385" w:rsidRDefault="00A90385" w:rsidP="00A90385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193FEC96" w14:textId="62ADB436" w:rsidR="00A70689" w:rsidRPr="00201AE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55944C8" w14:textId="77777777" w:rsidR="0079768E" w:rsidRPr="0079768E" w:rsidRDefault="0079768E" w:rsidP="0079768E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0A6F1485" w14:textId="77777777" w:rsidTr="00974AD2">
        <w:tc>
          <w:tcPr>
            <w:tcW w:w="1475" w:type="dxa"/>
            <w:shd w:val="clear" w:color="auto" w:fill="C2D69B"/>
          </w:tcPr>
          <w:p w14:paraId="7A21E1D5" w14:textId="3B9AC04C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00E1969A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78" w:type="dxa"/>
          </w:tcPr>
          <w:p w14:paraId="695B4CE9" w14:textId="7D6DC6FB" w:rsidR="00A70689" w:rsidRPr="007B555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B555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</w:t>
            </w:r>
            <w:r w:rsidR="00A9038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0</w:t>
            </w:r>
            <w:r w:rsidRPr="007B5557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am</w:t>
            </w:r>
          </w:p>
          <w:p w14:paraId="6EA284F9" w14:textId="77777777" w:rsidR="00A70689" w:rsidRPr="007B555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BD43333" w14:textId="77777777" w:rsidR="00A70689" w:rsidRPr="007B555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6BD1759" w14:textId="77777777" w:rsidR="00A70689" w:rsidRPr="00402850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402850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5F3599DB" w14:textId="77777777" w:rsidR="00A70689" w:rsidRPr="007B5557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65C4F4F" w14:textId="77777777" w:rsidR="00A70689" w:rsidRPr="007B5557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E5B60FE" w14:textId="32B8ACB1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F71DD1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</w:t>
            </w:r>
            <w:r w:rsidR="00F71DD1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0 pm </w:t>
            </w:r>
          </w:p>
          <w:p w14:paraId="70535265" w14:textId="77777777" w:rsidR="00F128BB" w:rsidRDefault="00F128B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2009912" w14:textId="77777777" w:rsidR="00F128BB" w:rsidRPr="007B5557" w:rsidRDefault="00F128B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A4BB33" w14:textId="5C57A008" w:rsidR="00A70689" w:rsidRDefault="00F128BB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00 pm</w:t>
            </w:r>
          </w:p>
          <w:p w14:paraId="5E62FE25" w14:textId="77777777" w:rsidR="00F27014" w:rsidRDefault="00F27014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0FAC432" w14:textId="4B9F5D9F" w:rsidR="00F27014" w:rsidRDefault="00F27014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30 pm</w:t>
            </w:r>
          </w:p>
          <w:p w14:paraId="06555668" w14:textId="033AE3A8" w:rsidR="00A70689" w:rsidRPr="007B5557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494790F1" w14:textId="0711E6E0" w:rsidR="00A70689" w:rsidRPr="00A90385" w:rsidRDefault="00A90385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A9038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 rastro municipal </w:t>
            </w:r>
          </w:p>
          <w:p w14:paraId="4914B6E5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D84CFE" w14:textId="6C404F3C" w:rsidR="00A90385" w:rsidRPr="00A90385" w:rsidRDefault="00A90385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A9038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articipación ciudadana </w:t>
            </w:r>
          </w:p>
          <w:p w14:paraId="3AB94A3B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7ECC212" w14:textId="77777777" w:rsidR="00A70689" w:rsidRDefault="005E29A7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Entrega de apoyos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zapotlatena</w:t>
            </w:r>
            <w:proofErr w:type="spellEnd"/>
          </w:p>
          <w:p w14:paraId="0A15F492" w14:textId="77777777" w:rsidR="00F128BB" w:rsidRDefault="00F128B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411BCBF" w14:textId="77777777" w:rsidR="00F128BB" w:rsidRDefault="00F128B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4E218A0" w14:textId="77777777" w:rsidR="00F128BB" w:rsidRDefault="00F128BB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 escuela de teatro</w:t>
            </w:r>
          </w:p>
          <w:p w14:paraId="674F7DD7" w14:textId="77777777" w:rsidR="00F27014" w:rsidRDefault="00F2701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618782" w14:textId="2D911FED" w:rsidR="00F27014" w:rsidRPr="00E11B8B" w:rsidRDefault="00F2701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regidor C. Ernesto Sánchez y jefe de participación ciudadana.</w:t>
            </w:r>
          </w:p>
        </w:tc>
        <w:tc>
          <w:tcPr>
            <w:tcW w:w="2976" w:type="dxa"/>
          </w:tcPr>
          <w:p w14:paraId="45986A68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336EC14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28DE23" w14:textId="77777777" w:rsidR="00026ABC" w:rsidRDefault="00026AB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D0B7C00" w14:textId="77A1AAF8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CA109CE" w14:textId="77777777" w:rsidR="00A70689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B27C2F4" w14:textId="77777777" w:rsidR="00026ABC" w:rsidRDefault="00026AB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F60757" w14:textId="77777777" w:rsidR="00A70689" w:rsidRDefault="005E29A7" w:rsidP="00A9038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F71DD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atio de presidencia</w:t>
            </w:r>
          </w:p>
          <w:p w14:paraId="4EC45A95" w14:textId="77777777" w:rsidR="00F128BB" w:rsidRDefault="00F128BB" w:rsidP="00A90385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5499300" w14:textId="77777777" w:rsidR="00F128BB" w:rsidRDefault="00F128BB" w:rsidP="00A90385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29922A5" w14:textId="77777777" w:rsidR="00F128BB" w:rsidRPr="00927670" w:rsidRDefault="00F128BB" w:rsidP="00F128B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1C02F0F" w14:textId="77777777" w:rsidR="00F128BB" w:rsidRDefault="00F128BB" w:rsidP="00A90385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4DA00E8" w14:textId="77777777" w:rsidR="00F27014" w:rsidRPr="00927670" w:rsidRDefault="00F27014" w:rsidP="00F2701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AEABD5B" w14:textId="21F5F485" w:rsidR="00F27014" w:rsidRPr="00AA4A4B" w:rsidRDefault="00F27014" w:rsidP="00A90385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6D2877DF" w14:textId="77777777" w:rsidTr="00974AD2">
        <w:tc>
          <w:tcPr>
            <w:tcW w:w="1475" w:type="dxa"/>
            <w:shd w:val="clear" w:color="auto" w:fill="C2D69B"/>
          </w:tcPr>
          <w:p w14:paraId="6272D83A" w14:textId="5F04433E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6ADE25D3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78" w:type="dxa"/>
          </w:tcPr>
          <w:p w14:paraId="147C0DE9" w14:textId="77777777" w:rsidR="00A70689" w:rsidRPr="007A182C" w:rsidRDefault="003D6713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00 am </w:t>
            </w:r>
          </w:p>
          <w:p w14:paraId="694D0364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311E614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F131FF7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729EF023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0C15FE16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7085A732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0351C40C" w14:textId="77777777" w:rsidR="003D6713" w:rsidRPr="007A182C" w:rsidRDefault="003D6713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4AEA0DA6" w14:textId="77777777" w:rsidR="00673DDF" w:rsidRPr="007A182C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3529201" w14:textId="77777777" w:rsidR="00673DDF" w:rsidRPr="007A182C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1E13FB6" w14:textId="77777777" w:rsidR="00673DDF" w:rsidRPr="007A182C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727A5128" w14:textId="77777777" w:rsidR="00673DDF" w:rsidRPr="007A182C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1BC5B7D" w14:textId="77777777" w:rsidR="00673DDF" w:rsidRPr="007A182C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367B98D" w14:textId="77777777" w:rsidR="00673DDF" w:rsidRPr="007A182C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07DF267" w14:textId="77777777" w:rsidR="00D9766D" w:rsidRPr="007A182C" w:rsidRDefault="00D9766D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30 pm</w:t>
            </w:r>
          </w:p>
          <w:p w14:paraId="540AF949" w14:textId="77777777" w:rsidR="00B312C2" w:rsidRPr="007A182C" w:rsidRDefault="00B312C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94CF129" w14:textId="77777777" w:rsidR="00B312C2" w:rsidRPr="007A182C" w:rsidRDefault="00B312C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048AD8F" w14:textId="77777777" w:rsidR="00B312C2" w:rsidRPr="007A182C" w:rsidRDefault="00B312C2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40 pm</w:t>
            </w:r>
          </w:p>
          <w:p w14:paraId="3108B605" w14:textId="77777777" w:rsidR="0095312D" w:rsidRPr="007A182C" w:rsidRDefault="0095312D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2CC4F0E9" w14:textId="77777777" w:rsidR="0095312D" w:rsidRPr="007A182C" w:rsidRDefault="0095312D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75DFA0C" w14:textId="0124F2B5" w:rsidR="0095312D" w:rsidRPr="007A182C" w:rsidRDefault="0095312D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50 pm</w:t>
            </w:r>
          </w:p>
        </w:tc>
        <w:tc>
          <w:tcPr>
            <w:tcW w:w="3417" w:type="dxa"/>
          </w:tcPr>
          <w:p w14:paraId="54B833E3" w14:textId="76CE88CD" w:rsidR="003D6713" w:rsidRDefault="003D671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 w:rsidR="00C3299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fe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residuos solidos </w:t>
            </w:r>
          </w:p>
          <w:p w14:paraId="0353C53B" w14:textId="77777777" w:rsidR="003D6713" w:rsidRDefault="003D671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F349BC" w14:textId="1292A083" w:rsidR="00A70689" w:rsidRDefault="003D671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proofErr w:type="gramStart"/>
            <w:r w:rsidR="00C3299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irectora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paza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Directora de medio ambiente, </w:t>
            </w:r>
            <w:r w:rsidR="00C3299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irector de obra pública, </w:t>
            </w:r>
            <w:proofErr w:type="spellStart"/>
            <w:r w:rsidR="00C3299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asa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581BCB27" w14:textId="77777777" w:rsidR="003D6713" w:rsidRDefault="003D671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797BB54" w14:textId="77777777" w:rsidR="003D6713" w:rsidRDefault="003D671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Pr="003D671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indica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unicipal</w:t>
            </w:r>
            <w:r w:rsidRPr="003D671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directora de gestión de la ciudad, dirección jurídica administrativa, directora de medio ambiente, director de </w:t>
            </w:r>
            <w:r w:rsidRPr="00CE1AF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rdenamiento</w:t>
            </w:r>
            <w:r w:rsidRPr="003D671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territorial</w:t>
            </w:r>
            <w:r w:rsidR="00673DD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protección civil.</w:t>
            </w:r>
          </w:p>
          <w:p w14:paraId="5BC6A248" w14:textId="77777777" w:rsidR="00673DDF" w:rsidRDefault="00673DDF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570CFB" w14:textId="77777777" w:rsidR="00673DDF" w:rsidRDefault="00D9766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9766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ecología y medio ambiente </w:t>
            </w:r>
          </w:p>
          <w:p w14:paraId="20C26204" w14:textId="77777777" w:rsidR="00B312C2" w:rsidRDefault="00B312C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980756B" w14:textId="77777777" w:rsidR="00B312C2" w:rsidRDefault="00B312C2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9344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nsejo general del INE</w:t>
            </w:r>
          </w:p>
          <w:p w14:paraId="38D327BC" w14:textId="77777777" w:rsidR="009344CA" w:rsidRDefault="009344CA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B4E9BDE" w14:textId="69D58F4D" w:rsidR="009344CA" w:rsidRPr="008D7A7A" w:rsidRDefault="0095312D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5312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escuela de la música</w:t>
            </w:r>
          </w:p>
        </w:tc>
        <w:tc>
          <w:tcPr>
            <w:tcW w:w="2976" w:type="dxa"/>
          </w:tcPr>
          <w:p w14:paraId="214F7272" w14:textId="77777777" w:rsidR="003D6713" w:rsidRPr="00927670" w:rsidRDefault="003D6713" w:rsidP="003D671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6D8AEC3" w14:textId="77777777" w:rsidR="00A70689" w:rsidRDefault="00A70689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7132C29" w14:textId="77777777" w:rsidR="003D6713" w:rsidRDefault="003D6713" w:rsidP="003D671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B52D54" w14:textId="66474446" w:rsidR="003D6713" w:rsidRPr="00927670" w:rsidRDefault="003D6713" w:rsidP="003D671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7C62547" w14:textId="77777777" w:rsidR="003D6713" w:rsidRDefault="003D6713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FF13993" w14:textId="77777777" w:rsidR="003D6713" w:rsidRDefault="003D6713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6441359C" w14:textId="77777777" w:rsidR="003D6713" w:rsidRDefault="003D6713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0298F17" w14:textId="77777777" w:rsidR="003D6713" w:rsidRPr="00927670" w:rsidRDefault="003D6713" w:rsidP="003D671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E492458" w14:textId="77777777" w:rsidR="003D6713" w:rsidRDefault="003D6713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FD68F76" w14:textId="77777777" w:rsidR="00D9766D" w:rsidRDefault="00D9766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8753E06" w14:textId="77777777" w:rsidR="00D9766D" w:rsidRDefault="00D9766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40C16412" w14:textId="77777777" w:rsidR="00D9766D" w:rsidRDefault="00D9766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A70ECAE" w14:textId="77777777" w:rsidR="00D9766D" w:rsidRDefault="00D9766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B02DBDF" w14:textId="77777777" w:rsidR="00D9766D" w:rsidRDefault="00D9766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0BBA2EA" w14:textId="77777777" w:rsidR="00D9766D" w:rsidRPr="00927670" w:rsidRDefault="00D9766D" w:rsidP="00D9766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F9EE8E3" w14:textId="77777777" w:rsidR="00D9766D" w:rsidRDefault="00D9766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1C27A99" w14:textId="77777777" w:rsidR="009344CA" w:rsidRDefault="009344CA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6CE60AF5" w14:textId="77777777" w:rsidR="009344CA" w:rsidRPr="00927670" w:rsidRDefault="009344CA" w:rsidP="009344C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B42D1C2" w14:textId="77777777" w:rsidR="009344CA" w:rsidRDefault="009344CA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E7A9A73" w14:textId="77777777" w:rsidR="0095312D" w:rsidRDefault="0095312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1BE50A4" w14:textId="30840751" w:rsidR="0095312D" w:rsidRPr="00927670" w:rsidRDefault="0095312D" w:rsidP="00070D1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70689" w:rsidRPr="00927670" w14:paraId="1345AC45" w14:textId="77777777" w:rsidTr="00974AD2">
        <w:tc>
          <w:tcPr>
            <w:tcW w:w="1475" w:type="dxa"/>
            <w:shd w:val="clear" w:color="auto" w:fill="C2D69B"/>
          </w:tcPr>
          <w:p w14:paraId="448B8D1D" w14:textId="7780D73B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38B168FA" w14:textId="77777777" w:rsidR="00A70689" w:rsidRPr="004636DA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78" w:type="dxa"/>
          </w:tcPr>
          <w:p w14:paraId="493CFA6C" w14:textId="77777777" w:rsidR="00A70689" w:rsidRDefault="003B2B8F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30 am</w:t>
            </w:r>
          </w:p>
          <w:p w14:paraId="522D1980" w14:textId="77777777" w:rsidR="000F5FF3" w:rsidRDefault="000F5FF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A18F73B" w14:textId="77777777" w:rsidR="000F5FF3" w:rsidRDefault="000F5FF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4D04BBC" w14:textId="335896E8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F5F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00 am</w:t>
            </w:r>
          </w:p>
          <w:p w14:paraId="4B4E8860" w14:textId="77777777" w:rsidR="00750E23" w:rsidRDefault="00750E2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462D45D" w14:textId="7A452FFA" w:rsidR="00750E23" w:rsidRPr="000F5FF3" w:rsidRDefault="00750E2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30 am</w:t>
            </w:r>
          </w:p>
          <w:p w14:paraId="30CA0D42" w14:textId="77777777" w:rsidR="000F5FF3" w:rsidRDefault="000F5FF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3E41CC0" w14:textId="77777777" w:rsidR="00127BC4" w:rsidRDefault="00127BC4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3A79A3F" w14:textId="77777777" w:rsidR="00127BC4" w:rsidRDefault="00127BC4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647920D" w14:textId="77777777" w:rsidR="00127BC4" w:rsidRDefault="00127BC4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E2108D" w14:textId="1A9335BB" w:rsidR="00806701" w:rsidRPr="00806701" w:rsidRDefault="008067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8067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00 am</w:t>
            </w:r>
          </w:p>
          <w:p w14:paraId="3402F370" w14:textId="77777777" w:rsidR="00806701" w:rsidRDefault="00806701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AF399DD" w14:textId="77777777" w:rsidR="00806701" w:rsidRDefault="00806701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6363DE" w14:textId="77777777" w:rsidR="00806701" w:rsidRDefault="00806701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1DA37F4" w14:textId="77777777" w:rsidR="00367C7D" w:rsidRDefault="00367C7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2F46D4F" w14:textId="754E8F3E" w:rsidR="00367C7D" w:rsidRPr="00367C7D" w:rsidRDefault="00367C7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67C7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35 am</w:t>
            </w:r>
          </w:p>
          <w:p w14:paraId="0737A54B" w14:textId="77777777" w:rsidR="00806701" w:rsidRDefault="00806701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92A9CD4" w14:textId="77777777" w:rsidR="00806701" w:rsidRDefault="00806701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44211F5" w14:textId="77777777" w:rsidR="0091559D" w:rsidRDefault="0091559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76A0FE" w14:textId="39671FF7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F5F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Pr="000F5F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Pr="000F5F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am</w:t>
            </w:r>
          </w:p>
          <w:p w14:paraId="07080440" w14:textId="77777777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C4EE4D3" w14:textId="77777777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91517B0" w14:textId="77E35820" w:rsidR="000F5FF3" w:rsidRPr="00927670" w:rsidRDefault="0091559D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1559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2:30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m</w:t>
            </w:r>
          </w:p>
        </w:tc>
        <w:tc>
          <w:tcPr>
            <w:tcW w:w="3417" w:type="dxa"/>
          </w:tcPr>
          <w:p w14:paraId="33CE3B06" w14:textId="18CDC3B7" w:rsidR="00A70689" w:rsidRDefault="003B2B8F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</w:t>
            </w:r>
            <w:r w:rsidR="000F5FF3"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n</w:t>
            </w:r>
            <w:r w:rsidR="000F5F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0F5FF3"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efe</w:t>
            </w:r>
            <w:r w:rsidR="000F5FF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alumbrado publico </w:t>
            </w:r>
          </w:p>
          <w:p w14:paraId="69D46958" w14:textId="77777777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AF5E747" w14:textId="7ED86CE5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</w:t>
            </w:r>
            <w:r w:rsidR="00750E2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n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jefe de taller municipal </w:t>
            </w:r>
          </w:p>
          <w:p w14:paraId="4BE950FE" w14:textId="77777777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D51FDD" w14:textId="0CA01124" w:rsidR="00750E23" w:rsidRDefault="00750E2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antorcha campesina</w:t>
            </w:r>
            <w:r w:rsidR="00127BC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jefe de alumbrado público, director de mantenimiento e infraestructura urbana </w:t>
            </w:r>
          </w:p>
          <w:p w14:paraId="7A3535AE" w14:textId="77777777" w:rsidR="00750E23" w:rsidRDefault="00750E2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686656" w14:textId="1D99E668" w:rsidR="00806701" w:rsidRDefault="008067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taller municipal, director de imagen urbana, director general de servicios públicos municipales</w:t>
            </w:r>
            <w:r w:rsidR="00EA418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EA418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4E5F3C13" w14:textId="77777777" w:rsidR="00367C7D" w:rsidRDefault="00367C7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4C42415" w14:textId="0BA1845B" w:rsidR="00806701" w:rsidRDefault="00367C7D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obra pública,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oasa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directora de gestión de la ciudad.</w:t>
            </w:r>
          </w:p>
          <w:p w14:paraId="1873B33C" w14:textId="77777777" w:rsidR="00806701" w:rsidRDefault="00806701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0C0BA30" w14:textId="1FBC9ACB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ueda de prensa INE resultados de consulta infantil</w:t>
            </w:r>
            <w:r w:rsidR="00EA418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7C3BBEEE" w14:textId="77777777" w:rsidR="000F5FF3" w:rsidRDefault="000F5FF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93A7EC0" w14:textId="5C6B9B41" w:rsidR="000F5FF3" w:rsidRPr="00D22120" w:rsidRDefault="0091559D" w:rsidP="0091559D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parking</w:t>
            </w:r>
          </w:p>
        </w:tc>
        <w:tc>
          <w:tcPr>
            <w:tcW w:w="2976" w:type="dxa"/>
          </w:tcPr>
          <w:p w14:paraId="77A3CEAE" w14:textId="77777777" w:rsidR="00A70689" w:rsidRDefault="003B2B8F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59CBBA3" w14:textId="77777777" w:rsidR="000F5FF3" w:rsidRPr="000F5FF3" w:rsidRDefault="000F5FF3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36CA6D1" w14:textId="77777777" w:rsidR="000F5FF3" w:rsidRDefault="000F5FF3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F16DA63" w14:textId="77777777" w:rsidR="00750E23" w:rsidRDefault="00750E23" w:rsidP="00750E2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8381D6E" w14:textId="77777777" w:rsidR="000F5FF3" w:rsidRDefault="000F5FF3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A9F3577" w14:textId="77777777" w:rsidR="00750E23" w:rsidRDefault="00750E23" w:rsidP="00750E2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654F975" w14:textId="77777777" w:rsidR="00750E23" w:rsidRDefault="00750E23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A75EF4" w14:textId="77777777" w:rsidR="00127BC4" w:rsidRDefault="00127BC4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4351007" w14:textId="77777777" w:rsidR="00127BC4" w:rsidRDefault="00127BC4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7E5ABE0" w14:textId="77777777" w:rsidR="00127BC4" w:rsidRDefault="00127BC4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90DA341" w14:textId="77777777" w:rsidR="000F5FF3" w:rsidRDefault="000F5FF3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7B1F657" w14:textId="77777777" w:rsidR="00806701" w:rsidRDefault="00806701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2E00078" w14:textId="77777777" w:rsidR="00806701" w:rsidRDefault="00806701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4F25881" w14:textId="77777777" w:rsidR="00806701" w:rsidRDefault="00806701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24794EC" w14:textId="77777777" w:rsidR="00806701" w:rsidRDefault="00806701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572A3AE" w14:textId="77777777" w:rsidR="00806701" w:rsidRDefault="00806701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03CA3FE" w14:textId="77777777" w:rsidR="00806701" w:rsidRDefault="00806701" w:rsidP="000F5FF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0557836" w14:textId="77777777" w:rsidR="0091559D" w:rsidRDefault="0091559D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CD7FCDC" w14:textId="77777777" w:rsidR="0091559D" w:rsidRDefault="0091559D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D85E22A" w14:textId="551DBD27" w:rsidR="0091559D" w:rsidRDefault="0091559D" w:rsidP="000F5FF3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Patio de presidencia </w:t>
            </w:r>
          </w:p>
          <w:p w14:paraId="1EE577F3" w14:textId="77777777" w:rsidR="0091559D" w:rsidRDefault="0091559D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F765AAF" w14:textId="77777777" w:rsidR="0091559D" w:rsidRDefault="0091559D" w:rsidP="000F5FF3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41D4DFD" w14:textId="3A81C171" w:rsidR="0091559D" w:rsidRPr="000F5FF3" w:rsidRDefault="0091559D" w:rsidP="000F5FF3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A70689" w:rsidRPr="00927670" w14:paraId="5E9EC5EC" w14:textId="77777777" w:rsidTr="00974AD2">
        <w:tc>
          <w:tcPr>
            <w:tcW w:w="1475" w:type="dxa"/>
            <w:shd w:val="clear" w:color="auto" w:fill="C2D69B"/>
          </w:tcPr>
          <w:p w14:paraId="72EE7FDF" w14:textId="3232C768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42AC7FAE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78" w:type="dxa"/>
          </w:tcPr>
          <w:p w14:paraId="6EAAFED0" w14:textId="07B482BB" w:rsidR="00A70689" w:rsidRPr="00B07ADE" w:rsidRDefault="00842473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5FB8EAED" w14:textId="77777777" w:rsidR="00A70689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D6B3862" w14:textId="77777777" w:rsidR="00842473" w:rsidRDefault="0084247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5E50F51" w14:textId="1F05AEE6" w:rsidR="00842473" w:rsidRPr="00B07ADE" w:rsidRDefault="00842473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842473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2:00 pm </w:t>
            </w:r>
          </w:p>
        </w:tc>
        <w:tc>
          <w:tcPr>
            <w:tcW w:w="3417" w:type="dxa"/>
          </w:tcPr>
          <w:p w14:paraId="5EFA31EE" w14:textId="5F42A9AC" w:rsidR="00A70689" w:rsidRDefault="0084247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versos trabajadores próximos a retiro voluntario</w:t>
            </w:r>
          </w:p>
          <w:p w14:paraId="3F5A6395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5428A8" w14:textId="1355E7BC" w:rsidR="00A70689" w:rsidRDefault="00842473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nomina </w:t>
            </w:r>
          </w:p>
          <w:p w14:paraId="65A86B94" w14:textId="77777777" w:rsidR="00A70689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80BA35A" w14:textId="77777777" w:rsidR="00A70689" w:rsidRPr="00927670" w:rsidRDefault="00A70689" w:rsidP="00D91CDE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4851FD0E" w14:textId="57BCD924" w:rsidR="00A70689" w:rsidRDefault="00842473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C3039BF" w14:textId="77777777" w:rsidR="00A70689" w:rsidRDefault="00A70689" w:rsidP="00D91CD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0738243" w14:textId="77777777" w:rsidR="00842473" w:rsidRDefault="00842473" w:rsidP="00D91CD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A58E382" w14:textId="77777777" w:rsidR="00842473" w:rsidRDefault="00842473" w:rsidP="00842473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73D8833" w14:textId="77777777" w:rsidR="00842473" w:rsidRPr="00927670" w:rsidRDefault="00842473" w:rsidP="00D91CDE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42C9B8A5" w14:textId="77777777" w:rsidTr="00974AD2">
        <w:trPr>
          <w:trHeight w:val="278"/>
        </w:trPr>
        <w:tc>
          <w:tcPr>
            <w:tcW w:w="1475" w:type="dxa"/>
            <w:shd w:val="clear" w:color="auto" w:fill="C2D69B"/>
          </w:tcPr>
          <w:p w14:paraId="0C1BCDD2" w14:textId="7834DD84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21B3B806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78" w:type="dxa"/>
          </w:tcPr>
          <w:p w14:paraId="033EAEEE" w14:textId="77777777" w:rsidR="00CE1AF8" w:rsidRDefault="00CE1AF8" w:rsidP="007A182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CE1AF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00 am</w:t>
            </w:r>
          </w:p>
          <w:p w14:paraId="4D265C68" w14:textId="77777777" w:rsidR="00CE1AF8" w:rsidRDefault="00CE1AF8" w:rsidP="007A182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608B3EB" w14:textId="77777777" w:rsidR="00CE1AF8" w:rsidRDefault="00CE1AF8" w:rsidP="007A182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60677D7" w14:textId="09F645F9" w:rsidR="00CE1AF8" w:rsidRPr="00CE1AF8" w:rsidRDefault="00AB3233" w:rsidP="007A182C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3417" w:type="dxa"/>
          </w:tcPr>
          <w:p w14:paraId="7E08E445" w14:textId="656E20EE" w:rsidR="00A70689" w:rsidRPr="00CE1AF8" w:rsidRDefault="00CE1AF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CE1AF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presidentes de liga de futbol infantil, directora de fomento deportivo </w:t>
            </w:r>
          </w:p>
          <w:p w14:paraId="2DA00880" w14:textId="22D22A4F" w:rsidR="00CE1AF8" w:rsidRPr="00B07ADE" w:rsidRDefault="00CE1AF8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6F72F20F" w14:textId="77777777" w:rsidR="00A70689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.</w:t>
            </w:r>
          </w:p>
          <w:p w14:paraId="17D789AF" w14:textId="77777777" w:rsidR="00A70689" w:rsidRPr="00927670" w:rsidRDefault="00A70689" w:rsidP="00842473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770EE2F7" w14:textId="77777777" w:rsidTr="00974AD2">
        <w:trPr>
          <w:trHeight w:val="428"/>
        </w:trPr>
        <w:tc>
          <w:tcPr>
            <w:tcW w:w="1475" w:type="dxa"/>
            <w:shd w:val="clear" w:color="auto" w:fill="C2D69B"/>
          </w:tcPr>
          <w:p w14:paraId="4FBD6303" w14:textId="3130B6CE" w:rsidR="00047369" w:rsidRPr="00047369" w:rsidRDefault="00C96DA5" w:rsidP="0004736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2F8C5876" w14:textId="4BA63EDA" w:rsidR="00047369" w:rsidRPr="00047369" w:rsidRDefault="00A70689" w:rsidP="0004736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0473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2E2AE64A" w14:textId="633801F6" w:rsidR="00FC0250" w:rsidRPr="00FC0250" w:rsidRDefault="00FC0250" w:rsidP="007A182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6E714D54" w14:textId="77777777" w:rsidR="00A70689" w:rsidRPr="00677625" w:rsidRDefault="00A70689" w:rsidP="007A182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31828401" w14:textId="76B01FD1" w:rsidR="00047369" w:rsidRPr="00927670" w:rsidRDefault="00047369" w:rsidP="0004736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28859ED7" w14:textId="77777777" w:rsidTr="00974AD2">
        <w:tc>
          <w:tcPr>
            <w:tcW w:w="1475" w:type="dxa"/>
            <w:shd w:val="clear" w:color="auto" w:fill="C2D69B"/>
          </w:tcPr>
          <w:p w14:paraId="11261E50" w14:textId="5278B4FB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omingo </w:t>
            </w:r>
          </w:p>
        </w:tc>
        <w:tc>
          <w:tcPr>
            <w:tcW w:w="1055" w:type="dxa"/>
            <w:shd w:val="clear" w:color="auto" w:fill="C2D69B"/>
          </w:tcPr>
          <w:p w14:paraId="7E658AD9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78" w:type="dxa"/>
          </w:tcPr>
          <w:p w14:paraId="4D943EC1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09BF9FED" w14:textId="77777777" w:rsidR="00A70689" w:rsidRPr="00614F10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44AFD4DB" w14:textId="58E95703" w:rsidR="00A70689" w:rsidRPr="00614F10" w:rsidRDefault="00A70689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A70689" w:rsidRPr="00927670" w14:paraId="02DC89BD" w14:textId="77777777" w:rsidTr="00974AD2">
        <w:tc>
          <w:tcPr>
            <w:tcW w:w="1475" w:type="dxa"/>
            <w:shd w:val="clear" w:color="auto" w:fill="C2D69B"/>
          </w:tcPr>
          <w:p w14:paraId="292B6A4F" w14:textId="7DA0428D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019A2821" w14:textId="77777777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78" w:type="dxa"/>
          </w:tcPr>
          <w:p w14:paraId="49BC90CA" w14:textId="6589CE21" w:rsidR="00A70689" w:rsidRPr="00C124DE" w:rsidRDefault="00A7068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</w:p>
        </w:tc>
        <w:tc>
          <w:tcPr>
            <w:tcW w:w="3417" w:type="dxa"/>
          </w:tcPr>
          <w:p w14:paraId="130B8820" w14:textId="50C2B6BD" w:rsidR="00A70689" w:rsidRPr="00C124DE" w:rsidRDefault="007A182C" w:rsidP="007A182C">
            <w:pPr>
              <w:jc w:val="center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highlight w:val="yellow"/>
                <w:lang w:eastAsia="es-MX"/>
                <w14:ligatures w14:val="none"/>
              </w:rPr>
              <w:t>festivo</w:t>
            </w:r>
          </w:p>
        </w:tc>
        <w:tc>
          <w:tcPr>
            <w:tcW w:w="2976" w:type="dxa"/>
          </w:tcPr>
          <w:p w14:paraId="5FACCA5F" w14:textId="355DAB85" w:rsidR="00A70689" w:rsidRPr="00677625" w:rsidRDefault="00A70689" w:rsidP="00070D1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A70689" w:rsidRPr="00927670" w14:paraId="53383B1E" w14:textId="77777777" w:rsidTr="00974AD2">
        <w:tc>
          <w:tcPr>
            <w:tcW w:w="1475" w:type="dxa"/>
            <w:shd w:val="clear" w:color="auto" w:fill="C2D69B"/>
          </w:tcPr>
          <w:p w14:paraId="619CC85D" w14:textId="7EEC7410" w:rsidR="00A70689" w:rsidRPr="00927670" w:rsidRDefault="00A7068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56BF742C" w14:textId="77777777" w:rsidR="00A70689" w:rsidRPr="00927670" w:rsidRDefault="00A70689" w:rsidP="00070D11">
            <w:pPr>
              <w:tabs>
                <w:tab w:val="left" w:pos="626"/>
              </w:tabs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0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ab/>
            </w:r>
          </w:p>
        </w:tc>
        <w:tc>
          <w:tcPr>
            <w:tcW w:w="1278" w:type="dxa"/>
          </w:tcPr>
          <w:p w14:paraId="73AE7F9B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3DE9FC19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14299D7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C636BEB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EE09135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40 am</w:t>
            </w:r>
          </w:p>
          <w:p w14:paraId="1D943FA0" w14:textId="77777777" w:rsidR="00047369" w:rsidRDefault="0004736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A2A42E7" w14:textId="77777777" w:rsidR="00047369" w:rsidRDefault="00047369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EBBB3DB" w14:textId="50B10440" w:rsidR="00047369" w:rsidRDefault="004B3A68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</w:t>
            </w:r>
            <w:r w:rsidR="0004736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pm</w:t>
            </w:r>
          </w:p>
          <w:p w14:paraId="66FEE471" w14:textId="77777777" w:rsidR="006B23D4" w:rsidRDefault="006B23D4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9D8AB68" w14:textId="4DB251CE" w:rsidR="006B23D4" w:rsidRPr="00C60ACC" w:rsidRDefault="006B23D4" w:rsidP="00070D1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:00 pm</w:t>
            </w:r>
          </w:p>
        </w:tc>
        <w:tc>
          <w:tcPr>
            <w:tcW w:w="3417" w:type="dxa"/>
          </w:tcPr>
          <w:p w14:paraId="3B086518" w14:textId="723B2341" w:rsidR="00A70689" w:rsidRDefault="007A182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servicios públicos municipales, jefe de alumbrado público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448F8065" w14:textId="77777777" w:rsidR="007A182C" w:rsidRDefault="007A182C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0B2E3D5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7A182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jurídico</w:t>
            </w:r>
          </w:p>
          <w:p w14:paraId="164F52A5" w14:textId="77777777" w:rsidR="00047369" w:rsidRDefault="0004736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4F6BA42" w14:textId="77777777" w:rsidR="00047369" w:rsidRDefault="0004736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492B71" w14:textId="55617847" w:rsidR="004B3A68" w:rsidRDefault="004B3A68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E700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047369" w:rsidRPr="003E700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índico</w:t>
            </w:r>
            <w:r w:rsidRPr="003E700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unicipal </w:t>
            </w:r>
          </w:p>
          <w:p w14:paraId="3E3C888D" w14:textId="77777777" w:rsidR="006B23D4" w:rsidRDefault="006B23D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346C14" w14:textId="27EB9A90" w:rsidR="006B23D4" w:rsidRPr="00C124DE" w:rsidRDefault="006B23D4" w:rsidP="00070D1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Reunión con director de servicios públicos municipales </w:t>
            </w:r>
          </w:p>
        </w:tc>
        <w:tc>
          <w:tcPr>
            <w:tcW w:w="2976" w:type="dxa"/>
          </w:tcPr>
          <w:p w14:paraId="677DF5AF" w14:textId="77777777" w:rsidR="00A70689" w:rsidRDefault="007A182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52765AB1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8D8DFE7" w14:textId="77777777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49D6979" w14:textId="77777777" w:rsidR="00047369" w:rsidRDefault="00047369" w:rsidP="0004736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AAE9345" w14:textId="77777777" w:rsidR="00047369" w:rsidRDefault="00047369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A76A3C0" w14:textId="7C224B45" w:rsidR="007A182C" w:rsidRDefault="007A182C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694B457" w14:textId="77777777" w:rsidR="006B23D4" w:rsidRDefault="006B23D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E23170D" w14:textId="11D7255B" w:rsidR="006B23D4" w:rsidRPr="00153C81" w:rsidRDefault="006B23D4" w:rsidP="00070D1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14F1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</w:tc>
      </w:tr>
    </w:tbl>
    <w:p w14:paraId="63C0F873" w14:textId="77777777" w:rsidR="00D16F58" w:rsidRPr="007A182C" w:rsidRDefault="00D16F58" w:rsidP="00A964D5">
      <w:pPr>
        <w:tabs>
          <w:tab w:val="left" w:pos="5079"/>
        </w:tabs>
      </w:pPr>
    </w:p>
    <w:sectPr w:rsidR="00D16F58" w:rsidRPr="007A182C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C681" w14:textId="77777777" w:rsidR="000834E6" w:rsidRDefault="000834E6" w:rsidP="00A964D5">
      <w:r>
        <w:separator/>
      </w:r>
    </w:p>
  </w:endnote>
  <w:endnote w:type="continuationSeparator" w:id="0">
    <w:p w14:paraId="349C7CCF" w14:textId="77777777" w:rsidR="000834E6" w:rsidRDefault="000834E6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2249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9D94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90D3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9FF6" w14:textId="77777777" w:rsidR="000834E6" w:rsidRDefault="000834E6" w:rsidP="00A964D5">
      <w:r>
        <w:separator/>
      </w:r>
    </w:p>
  </w:footnote>
  <w:footnote w:type="continuationSeparator" w:id="0">
    <w:p w14:paraId="32487C72" w14:textId="77777777" w:rsidR="000834E6" w:rsidRDefault="000834E6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8A1D" w14:textId="77777777" w:rsidR="00A964D5" w:rsidRDefault="00000000">
    <w:pPr>
      <w:pStyle w:val="Encabezado"/>
    </w:pPr>
    <w:r>
      <w:rPr>
        <w:noProof/>
      </w:rPr>
      <w:pict w14:anchorId="5555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3807" w14:textId="77777777" w:rsidR="00A964D5" w:rsidRDefault="00000000">
    <w:pPr>
      <w:pStyle w:val="Encabezado"/>
    </w:pPr>
    <w:r>
      <w:rPr>
        <w:noProof/>
      </w:rPr>
      <w:pict w14:anchorId="495A8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D6DD" w14:textId="77777777" w:rsidR="00A964D5" w:rsidRDefault="00000000">
    <w:pPr>
      <w:pStyle w:val="Encabezado"/>
    </w:pPr>
    <w:r>
      <w:rPr>
        <w:noProof/>
      </w:rPr>
      <w:pict w14:anchorId="31C37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26B9"/>
    <w:rsid w:val="000067A2"/>
    <w:rsid w:val="0002378D"/>
    <w:rsid w:val="00026ABC"/>
    <w:rsid w:val="0004145E"/>
    <w:rsid w:val="00047369"/>
    <w:rsid w:val="00055A37"/>
    <w:rsid w:val="000834E6"/>
    <w:rsid w:val="00083B9C"/>
    <w:rsid w:val="000922A5"/>
    <w:rsid w:val="000D3CEC"/>
    <w:rsid w:val="000E3E99"/>
    <w:rsid w:val="000F4BA9"/>
    <w:rsid w:val="000F5FF3"/>
    <w:rsid w:val="00104B44"/>
    <w:rsid w:val="001050E9"/>
    <w:rsid w:val="0012618C"/>
    <w:rsid w:val="00127BC4"/>
    <w:rsid w:val="001405E4"/>
    <w:rsid w:val="001418E4"/>
    <w:rsid w:val="001429C2"/>
    <w:rsid w:val="00160AC5"/>
    <w:rsid w:val="00186596"/>
    <w:rsid w:val="001C1588"/>
    <w:rsid w:val="001D62B8"/>
    <w:rsid w:val="001D73D6"/>
    <w:rsid w:val="002018F0"/>
    <w:rsid w:val="002129F8"/>
    <w:rsid w:val="00215328"/>
    <w:rsid w:val="00224DBC"/>
    <w:rsid w:val="002640C9"/>
    <w:rsid w:val="002665DC"/>
    <w:rsid w:val="0029691A"/>
    <w:rsid w:val="002A03B5"/>
    <w:rsid w:val="002B1592"/>
    <w:rsid w:val="002B54D3"/>
    <w:rsid w:val="00323BB7"/>
    <w:rsid w:val="00350BE9"/>
    <w:rsid w:val="00353EDD"/>
    <w:rsid w:val="00357C7E"/>
    <w:rsid w:val="00367C7D"/>
    <w:rsid w:val="003740E0"/>
    <w:rsid w:val="003A032C"/>
    <w:rsid w:val="003B2B8F"/>
    <w:rsid w:val="003C0D1A"/>
    <w:rsid w:val="003C3F03"/>
    <w:rsid w:val="003D0A22"/>
    <w:rsid w:val="003D19A0"/>
    <w:rsid w:val="003D6713"/>
    <w:rsid w:val="003D7EEB"/>
    <w:rsid w:val="003E18BB"/>
    <w:rsid w:val="003E1F6C"/>
    <w:rsid w:val="003E543A"/>
    <w:rsid w:val="003E7003"/>
    <w:rsid w:val="003E7AD9"/>
    <w:rsid w:val="003F0643"/>
    <w:rsid w:val="0040221D"/>
    <w:rsid w:val="004025E9"/>
    <w:rsid w:val="00411CD9"/>
    <w:rsid w:val="00414B27"/>
    <w:rsid w:val="0041671C"/>
    <w:rsid w:val="0042044B"/>
    <w:rsid w:val="0042460E"/>
    <w:rsid w:val="00441D40"/>
    <w:rsid w:val="00456169"/>
    <w:rsid w:val="00457D83"/>
    <w:rsid w:val="00463C10"/>
    <w:rsid w:val="00471101"/>
    <w:rsid w:val="004A057E"/>
    <w:rsid w:val="004A5154"/>
    <w:rsid w:val="004B3A68"/>
    <w:rsid w:val="004B7B19"/>
    <w:rsid w:val="004C7608"/>
    <w:rsid w:val="004E2BD8"/>
    <w:rsid w:val="004F02C7"/>
    <w:rsid w:val="005025A3"/>
    <w:rsid w:val="00516399"/>
    <w:rsid w:val="00517844"/>
    <w:rsid w:val="0052791C"/>
    <w:rsid w:val="00537C9B"/>
    <w:rsid w:val="00573BDB"/>
    <w:rsid w:val="00576105"/>
    <w:rsid w:val="0058227A"/>
    <w:rsid w:val="0059373D"/>
    <w:rsid w:val="005B0788"/>
    <w:rsid w:val="005C2F70"/>
    <w:rsid w:val="005E23E9"/>
    <w:rsid w:val="005E29A7"/>
    <w:rsid w:val="0061275C"/>
    <w:rsid w:val="00615466"/>
    <w:rsid w:val="006155DA"/>
    <w:rsid w:val="006400E3"/>
    <w:rsid w:val="00640BB0"/>
    <w:rsid w:val="00641108"/>
    <w:rsid w:val="006534C6"/>
    <w:rsid w:val="00657DFD"/>
    <w:rsid w:val="00666CE0"/>
    <w:rsid w:val="00673DDF"/>
    <w:rsid w:val="00677008"/>
    <w:rsid w:val="00677BAC"/>
    <w:rsid w:val="00682BFA"/>
    <w:rsid w:val="00686DCB"/>
    <w:rsid w:val="006B1901"/>
    <w:rsid w:val="006B23D4"/>
    <w:rsid w:val="006C2137"/>
    <w:rsid w:val="006E0D52"/>
    <w:rsid w:val="006E48B5"/>
    <w:rsid w:val="006E5D15"/>
    <w:rsid w:val="006F3234"/>
    <w:rsid w:val="00700D89"/>
    <w:rsid w:val="007112BB"/>
    <w:rsid w:val="0072271E"/>
    <w:rsid w:val="00742EBD"/>
    <w:rsid w:val="00750E23"/>
    <w:rsid w:val="0076055F"/>
    <w:rsid w:val="00781710"/>
    <w:rsid w:val="00785343"/>
    <w:rsid w:val="007865C1"/>
    <w:rsid w:val="0079467B"/>
    <w:rsid w:val="0079768E"/>
    <w:rsid w:val="007A182C"/>
    <w:rsid w:val="007E2CD9"/>
    <w:rsid w:val="007F7B16"/>
    <w:rsid w:val="00805A75"/>
    <w:rsid w:val="00806701"/>
    <w:rsid w:val="00823FD7"/>
    <w:rsid w:val="00834456"/>
    <w:rsid w:val="0083477B"/>
    <w:rsid w:val="00842473"/>
    <w:rsid w:val="008435D8"/>
    <w:rsid w:val="0084525E"/>
    <w:rsid w:val="008A1291"/>
    <w:rsid w:val="008B41FC"/>
    <w:rsid w:val="008B4CE1"/>
    <w:rsid w:val="008C5B64"/>
    <w:rsid w:val="00900373"/>
    <w:rsid w:val="00901CFE"/>
    <w:rsid w:val="0091559D"/>
    <w:rsid w:val="00923192"/>
    <w:rsid w:val="00933508"/>
    <w:rsid w:val="009344CA"/>
    <w:rsid w:val="00936B2D"/>
    <w:rsid w:val="00941CDE"/>
    <w:rsid w:val="0095312D"/>
    <w:rsid w:val="0095531E"/>
    <w:rsid w:val="00964D00"/>
    <w:rsid w:val="0097321F"/>
    <w:rsid w:val="00974AD2"/>
    <w:rsid w:val="0099081B"/>
    <w:rsid w:val="0099174B"/>
    <w:rsid w:val="009B5E5E"/>
    <w:rsid w:val="009C09CF"/>
    <w:rsid w:val="009D1858"/>
    <w:rsid w:val="009F1DBE"/>
    <w:rsid w:val="00A0099C"/>
    <w:rsid w:val="00A03570"/>
    <w:rsid w:val="00A104F7"/>
    <w:rsid w:val="00A1392C"/>
    <w:rsid w:val="00A301BB"/>
    <w:rsid w:val="00A4059A"/>
    <w:rsid w:val="00A46A40"/>
    <w:rsid w:val="00A51C10"/>
    <w:rsid w:val="00A51D9A"/>
    <w:rsid w:val="00A70689"/>
    <w:rsid w:val="00A90385"/>
    <w:rsid w:val="00A9185C"/>
    <w:rsid w:val="00A964D5"/>
    <w:rsid w:val="00A97693"/>
    <w:rsid w:val="00AA4BAA"/>
    <w:rsid w:val="00AB3233"/>
    <w:rsid w:val="00AC4B66"/>
    <w:rsid w:val="00AC615D"/>
    <w:rsid w:val="00AE4DF6"/>
    <w:rsid w:val="00AF6A19"/>
    <w:rsid w:val="00B0678E"/>
    <w:rsid w:val="00B141D1"/>
    <w:rsid w:val="00B16D41"/>
    <w:rsid w:val="00B25651"/>
    <w:rsid w:val="00B312C2"/>
    <w:rsid w:val="00B738C1"/>
    <w:rsid w:val="00B73BA3"/>
    <w:rsid w:val="00B90961"/>
    <w:rsid w:val="00BA1415"/>
    <w:rsid w:val="00BA66CA"/>
    <w:rsid w:val="00BD18A0"/>
    <w:rsid w:val="00BD379C"/>
    <w:rsid w:val="00BD59A5"/>
    <w:rsid w:val="00BE7D0B"/>
    <w:rsid w:val="00BF2D1C"/>
    <w:rsid w:val="00C00421"/>
    <w:rsid w:val="00C1466A"/>
    <w:rsid w:val="00C2781E"/>
    <w:rsid w:val="00C32993"/>
    <w:rsid w:val="00C44A6E"/>
    <w:rsid w:val="00C66EEB"/>
    <w:rsid w:val="00C83974"/>
    <w:rsid w:val="00C9408F"/>
    <w:rsid w:val="00C96B6F"/>
    <w:rsid w:val="00C96DA5"/>
    <w:rsid w:val="00CA2EDF"/>
    <w:rsid w:val="00CD3BEE"/>
    <w:rsid w:val="00CD45F8"/>
    <w:rsid w:val="00CE1AF8"/>
    <w:rsid w:val="00CE5F45"/>
    <w:rsid w:val="00CE6AD4"/>
    <w:rsid w:val="00D05227"/>
    <w:rsid w:val="00D16F58"/>
    <w:rsid w:val="00D27A51"/>
    <w:rsid w:val="00D43727"/>
    <w:rsid w:val="00D66A4E"/>
    <w:rsid w:val="00D765EF"/>
    <w:rsid w:val="00D82993"/>
    <w:rsid w:val="00D91CDE"/>
    <w:rsid w:val="00D9293E"/>
    <w:rsid w:val="00D9505D"/>
    <w:rsid w:val="00D9766D"/>
    <w:rsid w:val="00D9797F"/>
    <w:rsid w:val="00DB083E"/>
    <w:rsid w:val="00DB4EBA"/>
    <w:rsid w:val="00DD7095"/>
    <w:rsid w:val="00DE1312"/>
    <w:rsid w:val="00DE7769"/>
    <w:rsid w:val="00DF2CF7"/>
    <w:rsid w:val="00DF5326"/>
    <w:rsid w:val="00E136BE"/>
    <w:rsid w:val="00E37A79"/>
    <w:rsid w:val="00E454EB"/>
    <w:rsid w:val="00E61163"/>
    <w:rsid w:val="00E723C7"/>
    <w:rsid w:val="00E92CEB"/>
    <w:rsid w:val="00E96139"/>
    <w:rsid w:val="00EA1AB2"/>
    <w:rsid w:val="00EA4184"/>
    <w:rsid w:val="00EA5BE8"/>
    <w:rsid w:val="00EA5F8F"/>
    <w:rsid w:val="00EE4404"/>
    <w:rsid w:val="00EF48D8"/>
    <w:rsid w:val="00F128BB"/>
    <w:rsid w:val="00F132D8"/>
    <w:rsid w:val="00F17066"/>
    <w:rsid w:val="00F17E02"/>
    <w:rsid w:val="00F27014"/>
    <w:rsid w:val="00F3532B"/>
    <w:rsid w:val="00F375A9"/>
    <w:rsid w:val="00F40C8C"/>
    <w:rsid w:val="00F63736"/>
    <w:rsid w:val="00F71DD1"/>
    <w:rsid w:val="00F7679D"/>
    <w:rsid w:val="00F770CB"/>
    <w:rsid w:val="00F91FAA"/>
    <w:rsid w:val="00FA2BA7"/>
    <w:rsid w:val="00FC0250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453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customStyle="1" w:styleId="TableNormal">
    <w:name w:val="Table Normal"/>
    <w:rsid w:val="00CD3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CD3BEE"/>
  </w:style>
  <w:style w:type="paragraph" w:customStyle="1" w:styleId="Sinespaciado1">
    <w:name w:val="Sin espaciado1"/>
    <w:rsid w:val="00CD3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s-ES_tradnl" w:eastAsia="es-MX"/>
      <w14:ligatures w14:val="none"/>
    </w:rPr>
  </w:style>
  <w:style w:type="table" w:styleId="Tablaconcuadrcula">
    <w:name w:val="Table Grid"/>
    <w:basedOn w:val="Tablanormal"/>
    <w:uiPriority w:val="39"/>
    <w:rsid w:val="0093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16F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99E69-24B9-4D5C-A2A8-3891FD7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7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avier Frias Vazquez</cp:lastModifiedBy>
  <cp:revision>256</cp:revision>
  <cp:lastPrinted>2024-10-07T15:15:00Z</cp:lastPrinted>
  <dcterms:created xsi:type="dcterms:W3CDTF">2025-08-28T17:13:00Z</dcterms:created>
  <dcterms:modified xsi:type="dcterms:W3CDTF">2025-10-01T17:34:00Z</dcterms:modified>
</cp:coreProperties>
</file>